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A6D" w:rsidRPr="00E024E4" w:rsidRDefault="00E024E4">
      <w:pPr>
        <w:rPr>
          <w:lang w:val="en-US"/>
        </w:rPr>
      </w:pPr>
      <w:r w:rsidRPr="00E024E4">
        <w:rPr>
          <w:lang w:val="en-US"/>
        </w:rPr>
        <w:t>Book 2 The Boy in the Striped Pyjama’s</w:t>
      </w:r>
    </w:p>
    <w:p w:rsidR="00296A6D" w:rsidRPr="00E024E4" w:rsidRDefault="00296A6D">
      <w:pPr>
        <w:rPr>
          <w:lang w:val="en-US"/>
        </w:rPr>
      </w:pPr>
    </w:p>
    <w:p w:rsidR="00296A6D" w:rsidRPr="00E024E4" w:rsidRDefault="00E024E4">
      <w:pPr>
        <w:rPr>
          <w:lang w:val="en-US"/>
        </w:rPr>
      </w:pPr>
      <w:r w:rsidRPr="00E024E4">
        <w:rPr>
          <w:lang w:val="en-US"/>
        </w:rPr>
        <w:t xml:space="preserve">A- </w:t>
      </w:r>
    </w:p>
    <w:p w:rsidR="00296A6D" w:rsidRPr="00E024E4" w:rsidRDefault="00E024E4">
      <w:pPr>
        <w:rPr>
          <w:lang w:val="en-US"/>
        </w:rPr>
      </w:pPr>
      <w:r w:rsidRPr="00E024E4">
        <w:rPr>
          <w:lang w:val="en-US"/>
        </w:rPr>
        <w:t>Wonder:</w:t>
      </w:r>
    </w:p>
    <w:p w:rsidR="00296A6D" w:rsidRPr="00E024E4" w:rsidRDefault="00E024E4">
      <w:pPr>
        <w:rPr>
          <w:lang w:val="en-US"/>
        </w:rPr>
      </w:pPr>
      <w:r w:rsidRPr="00E024E4">
        <w:rPr>
          <w:lang w:val="en-US"/>
        </w:rPr>
        <w:t>1. Bruno wonders why he can’t play with Shmuel on the other side of the fence.</w:t>
      </w:r>
    </w:p>
    <w:p w:rsidR="00296A6D" w:rsidRPr="00E024E4" w:rsidRDefault="00E024E4">
      <w:pPr>
        <w:rPr>
          <w:lang w:val="en-US"/>
        </w:rPr>
      </w:pPr>
      <w:r w:rsidRPr="00E024E4">
        <w:rPr>
          <w:lang w:val="en-US"/>
        </w:rPr>
        <w:t>2. Bruno wonders why the house they life in is called out-with.</w:t>
      </w:r>
    </w:p>
    <w:p w:rsidR="00296A6D" w:rsidRPr="00E024E4" w:rsidRDefault="00E024E4">
      <w:pPr>
        <w:rPr>
          <w:lang w:val="en-US"/>
        </w:rPr>
      </w:pPr>
      <w:r w:rsidRPr="00E024E4">
        <w:rPr>
          <w:lang w:val="en-US"/>
        </w:rPr>
        <w:t xml:space="preserve">3. At the beginning </w:t>
      </w:r>
      <w:proofErr w:type="gramStart"/>
      <w:r w:rsidRPr="00E024E4">
        <w:rPr>
          <w:lang w:val="en-US"/>
        </w:rPr>
        <w:t>bruno</w:t>
      </w:r>
      <w:proofErr w:type="gramEnd"/>
      <w:r w:rsidRPr="00E024E4">
        <w:rPr>
          <w:lang w:val="en-US"/>
        </w:rPr>
        <w:t xml:space="preserve"> wondering what all those soldiers need to do at his father office and around the house.</w:t>
      </w:r>
    </w:p>
    <w:p w:rsidR="00296A6D" w:rsidRPr="00E024E4" w:rsidRDefault="00296A6D">
      <w:pPr>
        <w:rPr>
          <w:lang w:val="en-US"/>
        </w:rPr>
      </w:pPr>
    </w:p>
    <w:p w:rsidR="00296A6D" w:rsidRPr="00E024E4" w:rsidRDefault="00E024E4">
      <w:pPr>
        <w:rPr>
          <w:lang w:val="en-US"/>
        </w:rPr>
      </w:pPr>
      <w:r w:rsidRPr="00E024E4">
        <w:rPr>
          <w:lang w:val="en-US"/>
        </w:rPr>
        <w:t>Trust:</w:t>
      </w:r>
    </w:p>
    <w:p w:rsidR="00296A6D" w:rsidRPr="00E024E4" w:rsidRDefault="00E024E4">
      <w:pPr>
        <w:rPr>
          <w:lang w:val="en-US"/>
        </w:rPr>
      </w:pPr>
      <w:r w:rsidRPr="00E024E4">
        <w:rPr>
          <w:lang w:val="en-US"/>
        </w:rPr>
        <w:t>1. Bruno does not trust Lieutenant Kotler.</w:t>
      </w:r>
    </w:p>
    <w:p w:rsidR="00296A6D" w:rsidRPr="00E024E4" w:rsidRDefault="00E024E4">
      <w:pPr>
        <w:rPr>
          <w:lang w:val="en-US"/>
        </w:rPr>
      </w:pPr>
      <w:r w:rsidRPr="00E024E4">
        <w:rPr>
          <w:lang w:val="en-US"/>
        </w:rPr>
        <w:t xml:space="preserve">2. Bruno trusted Shmuel because the became friends and he went under the fence to play together. </w:t>
      </w:r>
    </w:p>
    <w:p w:rsidR="00296A6D" w:rsidRPr="00E024E4" w:rsidRDefault="00E024E4">
      <w:pPr>
        <w:rPr>
          <w:lang w:val="en-US"/>
        </w:rPr>
      </w:pPr>
      <w:r w:rsidRPr="00E024E4">
        <w:rPr>
          <w:lang w:val="en-US"/>
        </w:rPr>
        <w:t>3. Bruno also trusted Maria the maid because, he told about how he thought about the move and he knows that if his Father will get to hear it he will get angry.</w:t>
      </w:r>
    </w:p>
    <w:p w:rsidR="00296A6D" w:rsidRPr="00E024E4" w:rsidRDefault="00296A6D">
      <w:pPr>
        <w:rPr>
          <w:lang w:val="en-US"/>
        </w:rPr>
      </w:pPr>
    </w:p>
    <w:p w:rsidR="00296A6D" w:rsidRPr="00E024E4" w:rsidRDefault="00E024E4">
      <w:pPr>
        <w:rPr>
          <w:lang w:val="en-US"/>
        </w:rPr>
      </w:pPr>
      <w:r w:rsidRPr="00E024E4">
        <w:rPr>
          <w:lang w:val="en-US"/>
        </w:rPr>
        <w:t>Friendship:</w:t>
      </w:r>
    </w:p>
    <w:p w:rsidR="00296A6D" w:rsidRPr="00E024E4" w:rsidRDefault="00E024E4">
      <w:pPr>
        <w:rPr>
          <w:lang w:val="en-US"/>
        </w:rPr>
      </w:pPr>
      <w:r w:rsidRPr="00E024E4">
        <w:rPr>
          <w:lang w:val="en-US"/>
        </w:rPr>
        <w:t>1. Bruno had a great friendship with Shmuel.</w:t>
      </w:r>
    </w:p>
    <w:p w:rsidR="00296A6D" w:rsidRPr="00E024E4" w:rsidRDefault="00E024E4">
      <w:pPr>
        <w:rPr>
          <w:lang w:val="en-US"/>
        </w:rPr>
      </w:pPr>
      <w:r w:rsidRPr="00E024E4">
        <w:rPr>
          <w:lang w:val="en-US"/>
        </w:rPr>
        <w:t>2. Maria the mother of Gretel and Bruno had a friendship with lieutenant Kotler.</w:t>
      </w:r>
    </w:p>
    <w:p w:rsidR="00296A6D" w:rsidRPr="00E024E4" w:rsidRDefault="00E024E4">
      <w:pPr>
        <w:rPr>
          <w:lang w:val="en-US"/>
        </w:rPr>
      </w:pPr>
      <w:r w:rsidRPr="00E024E4">
        <w:rPr>
          <w:lang w:val="en-US"/>
        </w:rPr>
        <w:t>3. Before Bruno moved to Out-With he had three best friend named: Karl, Daniel and Martin.</w:t>
      </w:r>
    </w:p>
    <w:p w:rsidR="00296A6D" w:rsidRPr="00E024E4" w:rsidRDefault="00296A6D">
      <w:pPr>
        <w:rPr>
          <w:lang w:val="en-US"/>
        </w:rPr>
      </w:pPr>
    </w:p>
    <w:p w:rsidR="00296A6D" w:rsidRPr="00E024E4" w:rsidRDefault="00E024E4">
      <w:pPr>
        <w:rPr>
          <w:lang w:val="en-US"/>
        </w:rPr>
      </w:pPr>
      <w:r w:rsidRPr="00E024E4">
        <w:rPr>
          <w:lang w:val="en-US"/>
        </w:rPr>
        <w:t>Fear:</w:t>
      </w:r>
    </w:p>
    <w:p w:rsidR="00296A6D" w:rsidRPr="00E024E4" w:rsidRDefault="00E024E4">
      <w:pPr>
        <w:rPr>
          <w:lang w:val="en-US"/>
        </w:rPr>
      </w:pPr>
      <w:r w:rsidRPr="00E024E4">
        <w:rPr>
          <w:lang w:val="en-US"/>
        </w:rPr>
        <w:t>1. Shmuel was afraid of eating a slice of chicken because when Lieutenant Kotler came inside the room Shmuel will be punished.</w:t>
      </w:r>
    </w:p>
    <w:p w:rsidR="00296A6D" w:rsidRPr="00E024E4" w:rsidRDefault="00E024E4">
      <w:pPr>
        <w:rPr>
          <w:lang w:val="en-US"/>
        </w:rPr>
      </w:pPr>
      <w:r w:rsidRPr="00E024E4">
        <w:rPr>
          <w:lang w:val="en-US"/>
        </w:rPr>
        <w:t xml:space="preserve">2. Shmuel is afraid of all the soldiers. </w:t>
      </w:r>
    </w:p>
    <w:p w:rsidR="00296A6D" w:rsidRPr="00E024E4" w:rsidRDefault="00E024E4">
      <w:pPr>
        <w:rPr>
          <w:lang w:val="en-US"/>
        </w:rPr>
      </w:pPr>
      <w:r w:rsidRPr="00E024E4">
        <w:rPr>
          <w:lang w:val="en-US"/>
        </w:rPr>
        <w:t>3. Bruno was afraid of telling the truth to Gretel about his new friend.</w:t>
      </w:r>
    </w:p>
    <w:p w:rsidR="00296A6D" w:rsidRPr="00E024E4" w:rsidRDefault="00296A6D">
      <w:pPr>
        <w:rPr>
          <w:lang w:val="en-US"/>
        </w:rPr>
      </w:pPr>
    </w:p>
    <w:p w:rsidR="00296A6D" w:rsidRPr="00E024E4" w:rsidRDefault="00E024E4">
      <w:pPr>
        <w:rPr>
          <w:lang w:val="en-US"/>
        </w:rPr>
      </w:pPr>
      <w:r w:rsidRPr="00E024E4">
        <w:rPr>
          <w:lang w:val="en-US"/>
        </w:rPr>
        <w:t>B-</w:t>
      </w:r>
    </w:p>
    <w:p w:rsidR="00296A6D" w:rsidRPr="00E024E4" w:rsidRDefault="00E024E4">
      <w:pPr>
        <w:rPr>
          <w:lang w:val="en-US"/>
        </w:rPr>
      </w:pPr>
      <w:r w:rsidRPr="00E024E4">
        <w:rPr>
          <w:noProof/>
          <w:lang w:val="en-US"/>
        </w:rPr>
        <mc:AlternateContent>
          <mc:Choice Requires="wps">
            <w:drawing>
              <wp:anchor distT="57150" distB="57150" distL="57150" distR="57150" simplePos="0" relativeHeight="251661312" behindDoc="0" locked="0" layoutInCell="1" allowOverlap="1" wp14:anchorId="50609461" wp14:editId="24292295">
                <wp:simplePos x="0" y="0"/>
                <wp:positionH relativeFrom="column">
                  <wp:posOffset>2057400</wp:posOffset>
                </wp:positionH>
                <wp:positionV relativeFrom="line">
                  <wp:posOffset>140970</wp:posOffset>
                </wp:positionV>
                <wp:extent cx="3200400" cy="2971800"/>
                <wp:effectExtent l="0" t="0" r="0" b="0"/>
                <wp:wrapThrough wrapText="bothSides" distL="57150" distR="57150">
                  <wp:wrapPolygon edited="1">
                    <wp:start x="10800" y="-35"/>
                    <wp:lineTo x="10670" y="-34"/>
                    <wp:lineTo x="10540" y="-32"/>
                    <wp:lineTo x="10410" y="-28"/>
                    <wp:lineTo x="10281" y="-22"/>
                    <wp:lineTo x="10151" y="-15"/>
                    <wp:lineTo x="10021" y="-7"/>
                    <wp:lineTo x="9892" y="3"/>
                    <wp:lineTo x="9762" y="15"/>
                    <wp:lineTo x="9633" y="28"/>
                    <wp:lineTo x="9504" y="43"/>
                    <wp:lineTo x="9375" y="59"/>
                    <wp:lineTo x="9246" y="77"/>
                    <wp:lineTo x="9117" y="96"/>
                    <wp:lineTo x="8989" y="117"/>
                    <wp:lineTo x="8860" y="140"/>
                    <wp:lineTo x="8732" y="164"/>
                    <wp:lineTo x="8604" y="189"/>
                    <wp:lineTo x="8477" y="216"/>
                    <wp:lineTo x="8350" y="245"/>
                    <wp:lineTo x="8223" y="275"/>
                    <wp:lineTo x="8096" y="307"/>
                    <wp:lineTo x="7969" y="340"/>
                    <wp:lineTo x="7843" y="375"/>
                    <wp:lineTo x="7718" y="412"/>
                    <wp:lineTo x="7592" y="450"/>
                    <wp:lineTo x="7467" y="489"/>
                    <wp:lineTo x="7343" y="530"/>
                    <wp:lineTo x="7218" y="573"/>
                    <wp:lineTo x="7095" y="617"/>
                    <wp:lineTo x="6971" y="663"/>
                    <wp:lineTo x="6848" y="710"/>
                    <wp:lineTo x="6726" y="759"/>
                    <wp:lineTo x="6604" y="809"/>
                    <wp:lineTo x="6482" y="861"/>
                    <wp:lineTo x="6361" y="914"/>
                    <wp:lineTo x="6241" y="969"/>
                    <wp:lineTo x="6121" y="1026"/>
                    <wp:lineTo x="6002" y="1084"/>
                    <wp:lineTo x="5883" y="1144"/>
                    <wp:lineTo x="5765" y="1205"/>
                    <wp:lineTo x="5647" y="1268"/>
                    <wp:lineTo x="5530" y="1332"/>
                    <wp:lineTo x="5414" y="1398"/>
                    <wp:lineTo x="5298" y="1465"/>
                    <wp:lineTo x="5183" y="1534"/>
                    <wp:lineTo x="5068" y="1605"/>
                    <wp:lineTo x="4955" y="1677"/>
                    <wp:lineTo x="4842" y="1750"/>
                    <wp:lineTo x="4729" y="1825"/>
                    <wp:lineTo x="4618" y="1902"/>
                    <wp:lineTo x="4507" y="1980"/>
                    <wp:lineTo x="4397" y="2060"/>
                    <wp:lineTo x="4288" y="2141"/>
                    <wp:lineTo x="4179" y="2224"/>
                    <wp:lineTo x="4072" y="2309"/>
                    <wp:lineTo x="3965" y="2395"/>
                    <wp:lineTo x="3859" y="2482"/>
                    <wp:lineTo x="3754" y="2571"/>
                    <wp:lineTo x="3649" y="2662"/>
                    <wp:lineTo x="3546" y="2754"/>
                    <wp:lineTo x="3444" y="2848"/>
                    <wp:lineTo x="3342" y="2943"/>
                    <wp:lineTo x="3242" y="3040"/>
                    <wp:lineTo x="3142" y="3138"/>
                    <wp:lineTo x="3044" y="3238"/>
                    <wp:lineTo x="2947" y="3339"/>
                    <wp:lineTo x="2851" y="3440"/>
                    <wp:lineTo x="2758" y="3543"/>
                    <wp:lineTo x="2665" y="3646"/>
                    <wp:lineTo x="2575" y="3750"/>
                    <wp:lineTo x="2486" y="3855"/>
                    <wp:lineTo x="2398" y="3961"/>
                    <wp:lineTo x="2312" y="4068"/>
                    <wp:lineTo x="2228" y="4175"/>
                    <wp:lineTo x="2145" y="4284"/>
                    <wp:lineTo x="2063" y="4393"/>
                    <wp:lineTo x="1983" y="4503"/>
                    <wp:lineTo x="1905" y="4614"/>
                    <wp:lineTo x="1828" y="4725"/>
                    <wp:lineTo x="1753" y="4837"/>
                    <wp:lineTo x="1679" y="4950"/>
                    <wp:lineTo x="1607" y="5064"/>
                    <wp:lineTo x="1537" y="5178"/>
                    <wp:lineTo x="1468" y="5293"/>
                    <wp:lineTo x="1400" y="5409"/>
                    <wp:lineTo x="1334" y="5525"/>
                    <wp:lineTo x="1270" y="5642"/>
                    <wp:lineTo x="1207" y="5760"/>
                    <wp:lineTo x="1146" y="5878"/>
                    <wp:lineTo x="1086" y="5997"/>
                    <wp:lineTo x="1028" y="6116"/>
                    <wp:lineTo x="972" y="6236"/>
                    <wp:lineTo x="916" y="6357"/>
                    <wp:lineTo x="863" y="6478"/>
                    <wp:lineTo x="811" y="6599"/>
                    <wp:lineTo x="761" y="6721"/>
                    <wp:lineTo x="712" y="6844"/>
                    <wp:lineTo x="665" y="6967"/>
                    <wp:lineTo x="619" y="7090"/>
                    <wp:lineTo x="575" y="7214"/>
                    <wp:lineTo x="532" y="7338"/>
                    <wp:lineTo x="491" y="7463"/>
                    <wp:lineTo x="452" y="7588"/>
                    <wp:lineTo x="414" y="7714"/>
                    <wp:lineTo x="377" y="7840"/>
                    <wp:lineTo x="342" y="7966"/>
                    <wp:lineTo x="309" y="8092"/>
                    <wp:lineTo x="277" y="8219"/>
                    <wp:lineTo x="247" y="8347"/>
                    <wp:lineTo x="219" y="8474"/>
                    <wp:lineTo x="191" y="8602"/>
                    <wp:lineTo x="166" y="8730"/>
                    <wp:lineTo x="142" y="8858"/>
                    <wp:lineTo x="119" y="8986"/>
                    <wp:lineTo x="99" y="9115"/>
                    <wp:lineTo x="79" y="9244"/>
                    <wp:lineTo x="61" y="9373"/>
                    <wp:lineTo x="45" y="9502"/>
                    <wp:lineTo x="31" y="9632"/>
                    <wp:lineTo x="17" y="9761"/>
                    <wp:lineTo x="6" y="9891"/>
                    <wp:lineTo x="-4" y="10020"/>
                    <wp:lineTo x="-13" y="10150"/>
                    <wp:lineTo x="-20" y="10280"/>
                    <wp:lineTo x="-25" y="10410"/>
                    <wp:lineTo x="-29" y="10540"/>
                    <wp:lineTo x="-31" y="10670"/>
                    <wp:lineTo x="-32" y="10800"/>
                    <wp:lineTo x="-31" y="10930"/>
                    <wp:lineTo x="-29" y="11060"/>
                    <wp:lineTo x="-25" y="11190"/>
                    <wp:lineTo x="-20" y="11320"/>
                    <wp:lineTo x="-13" y="11450"/>
                    <wp:lineTo x="-4" y="11580"/>
                    <wp:lineTo x="6" y="11709"/>
                    <wp:lineTo x="17" y="11839"/>
                    <wp:lineTo x="31" y="11968"/>
                    <wp:lineTo x="45" y="12098"/>
                    <wp:lineTo x="61" y="12227"/>
                    <wp:lineTo x="79" y="12356"/>
                    <wp:lineTo x="99" y="12485"/>
                    <wp:lineTo x="119" y="12614"/>
                    <wp:lineTo x="142" y="12742"/>
                    <wp:lineTo x="166" y="12870"/>
                    <wp:lineTo x="191" y="12998"/>
                    <wp:lineTo x="219" y="13126"/>
                    <wp:lineTo x="247" y="13253"/>
                    <wp:lineTo x="277" y="13381"/>
                    <wp:lineTo x="309" y="13508"/>
                    <wp:lineTo x="342" y="13634"/>
                    <wp:lineTo x="377" y="13760"/>
                    <wp:lineTo x="414" y="13886"/>
                    <wp:lineTo x="452" y="14012"/>
                    <wp:lineTo x="491" y="14137"/>
                    <wp:lineTo x="532" y="14262"/>
                    <wp:lineTo x="575" y="14386"/>
                    <wp:lineTo x="619" y="14510"/>
                    <wp:lineTo x="665" y="14633"/>
                    <wp:lineTo x="712" y="14756"/>
                    <wp:lineTo x="761" y="14879"/>
                    <wp:lineTo x="811" y="15001"/>
                    <wp:lineTo x="863" y="15122"/>
                    <wp:lineTo x="916" y="15243"/>
                    <wp:lineTo x="972" y="15364"/>
                    <wp:lineTo x="1028" y="15484"/>
                    <wp:lineTo x="1086" y="15603"/>
                    <wp:lineTo x="1146" y="15722"/>
                    <wp:lineTo x="1207" y="15840"/>
                    <wp:lineTo x="1270" y="15958"/>
                    <wp:lineTo x="1334" y="16075"/>
                    <wp:lineTo x="1400" y="16191"/>
                    <wp:lineTo x="1468" y="16307"/>
                    <wp:lineTo x="1537" y="16422"/>
                    <wp:lineTo x="1607" y="16536"/>
                    <wp:lineTo x="1679" y="16650"/>
                    <wp:lineTo x="1753" y="16763"/>
                    <wp:lineTo x="1828" y="16875"/>
                    <wp:lineTo x="1905" y="16986"/>
                    <wp:lineTo x="1983" y="17097"/>
                    <wp:lineTo x="2063" y="17207"/>
                    <wp:lineTo x="2145" y="17316"/>
                    <wp:lineTo x="2228" y="17425"/>
                    <wp:lineTo x="2312" y="17532"/>
                    <wp:lineTo x="2398" y="17639"/>
                    <wp:lineTo x="2486" y="17745"/>
                    <wp:lineTo x="2575" y="17850"/>
                    <wp:lineTo x="2665" y="17954"/>
                    <wp:lineTo x="2758" y="18057"/>
                    <wp:lineTo x="2851" y="18160"/>
                    <wp:lineTo x="2947" y="18261"/>
                    <wp:lineTo x="3044" y="18362"/>
                    <wp:lineTo x="3142" y="18462"/>
                    <wp:lineTo x="3242" y="18560"/>
                    <wp:lineTo x="3342" y="18657"/>
                    <wp:lineTo x="3444" y="18752"/>
                    <wp:lineTo x="3546" y="18846"/>
                    <wp:lineTo x="3649" y="18938"/>
                    <wp:lineTo x="3754" y="19029"/>
                    <wp:lineTo x="3859" y="19118"/>
                    <wp:lineTo x="3965" y="19205"/>
                    <wp:lineTo x="4072" y="19291"/>
                    <wp:lineTo x="4179" y="19376"/>
                    <wp:lineTo x="4288" y="19459"/>
                    <wp:lineTo x="4397" y="19540"/>
                    <wp:lineTo x="4507" y="19620"/>
                    <wp:lineTo x="4618" y="19698"/>
                    <wp:lineTo x="4729" y="19775"/>
                    <wp:lineTo x="4842" y="19850"/>
                    <wp:lineTo x="4955" y="19923"/>
                    <wp:lineTo x="5068" y="19995"/>
                    <wp:lineTo x="5183" y="20066"/>
                    <wp:lineTo x="5298" y="20135"/>
                    <wp:lineTo x="5414" y="20202"/>
                    <wp:lineTo x="5530" y="20268"/>
                    <wp:lineTo x="5647" y="20332"/>
                    <wp:lineTo x="5765" y="20395"/>
                    <wp:lineTo x="5883" y="20456"/>
                    <wp:lineTo x="6002" y="20516"/>
                    <wp:lineTo x="6121" y="20574"/>
                    <wp:lineTo x="6241" y="20631"/>
                    <wp:lineTo x="6361" y="20686"/>
                    <wp:lineTo x="6482" y="20739"/>
                    <wp:lineTo x="6604" y="20791"/>
                    <wp:lineTo x="6726" y="20841"/>
                    <wp:lineTo x="6848" y="20890"/>
                    <wp:lineTo x="6971" y="20937"/>
                    <wp:lineTo x="7095" y="20983"/>
                    <wp:lineTo x="7218" y="21027"/>
                    <wp:lineTo x="7343" y="21070"/>
                    <wp:lineTo x="7467" y="21111"/>
                    <wp:lineTo x="7592" y="21150"/>
                    <wp:lineTo x="7718" y="21188"/>
                    <wp:lineTo x="7843" y="21225"/>
                    <wp:lineTo x="7969" y="21260"/>
                    <wp:lineTo x="8096" y="21293"/>
                    <wp:lineTo x="8223" y="21325"/>
                    <wp:lineTo x="8350" y="21355"/>
                    <wp:lineTo x="8477" y="21384"/>
                    <wp:lineTo x="8604" y="21411"/>
                    <wp:lineTo x="8732" y="21436"/>
                    <wp:lineTo x="8860" y="21460"/>
                    <wp:lineTo x="8989" y="21483"/>
                    <wp:lineTo x="9117" y="21504"/>
                    <wp:lineTo x="9246" y="21523"/>
                    <wp:lineTo x="9375" y="21541"/>
                    <wp:lineTo x="9504" y="21557"/>
                    <wp:lineTo x="9633" y="21572"/>
                    <wp:lineTo x="9762" y="21585"/>
                    <wp:lineTo x="9892" y="21597"/>
                    <wp:lineTo x="10021" y="21607"/>
                    <wp:lineTo x="10151" y="21615"/>
                    <wp:lineTo x="10281" y="21622"/>
                    <wp:lineTo x="10410" y="21628"/>
                    <wp:lineTo x="10540" y="21632"/>
                    <wp:lineTo x="10670" y="21634"/>
                    <wp:lineTo x="10800" y="21635"/>
                    <wp:lineTo x="10930" y="21634"/>
                    <wp:lineTo x="11060" y="21632"/>
                    <wp:lineTo x="11190" y="21628"/>
                    <wp:lineTo x="11319" y="21622"/>
                    <wp:lineTo x="11449" y="21615"/>
                    <wp:lineTo x="11579" y="21607"/>
                    <wp:lineTo x="11708" y="21597"/>
                    <wp:lineTo x="11838" y="21585"/>
                    <wp:lineTo x="11967" y="21572"/>
                    <wp:lineTo x="12096" y="21557"/>
                    <wp:lineTo x="12225" y="21541"/>
                    <wp:lineTo x="12354" y="21523"/>
                    <wp:lineTo x="12483" y="21504"/>
                    <wp:lineTo x="12611" y="21483"/>
                    <wp:lineTo x="12740" y="21460"/>
                    <wp:lineTo x="12868" y="21436"/>
                    <wp:lineTo x="12996" y="21411"/>
                    <wp:lineTo x="13123" y="21384"/>
                    <wp:lineTo x="13250" y="21355"/>
                    <wp:lineTo x="13377" y="21325"/>
                    <wp:lineTo x="13504" y="21293"/>
                    <wp:lineTo x="13631" y="21260"/>
                    <wp:lineTo x="13757" y="21225"/>
                    <wp:lineTo x="13882" y="21188"/>
                    <wp:lineTo x="14008" y="21150"/>
                    <wp:lineTo x="14133" y="21111"/>
                    <wp:lineTo x="14257" y="21070"/>
                    <wp:lineTo x="14382" y="21027"/>
                    <wp:lineTo x="14505" y="20983"/>
                    <wp:lineTo x="14629" y="20937"/>
                    <wp:lineTo x="14752" y="20890"/>
                    <wp:lineTo x="14874" y="20841"/>
                    <wp:lineTo x="14996" y="20791"/>
                    <wp:lineTo x="15118" y="20739"/>
                    <wp:lineTo x="15239" y="20686"/>
                    <wp:lineTo x="15359" y="20631"/>
                    <wp:lineTo x="15479" y="20574"/>
                    <wp:lineTo x="15598" y="20516"/>
                    <wp:lineTo x="15717" y="20456"/>
                    <wp:lineTo x="15835" y="20395"/>
                    <wp:lineTo x="15953" y="20332"/>
                    <wp:lineTo x="16070" y="20268"/>
                    <wp:lineTo x="16186" y="20202"/>
                    <wp:lineTo x="16302" y="20135"/>
                    <wp:lineTo x="16417" y="20066"/>
                    <wp:lineTo x="16532" y="19995"/>
                    <wp:lineTo x="16645" y="19923"/>
                    <wp:lineTo x="16758" y="19850"/>
                    <wp:lineTo x="16871" y="19775"/>
                    <wp:lineTo x="16982" y="19698"/>
                    <wp:lineTo x="17093" y="19620"/>
                    <wp:lineTo x="17203" y="19540"/>
                    <wp:lineTo x="17312" y="19459"/>
                    <wp:lineTo x="17421" y="19376"/>
                    <wp:lineTo x="17528" y="19291"/>
                    <wp:lineTo x="17635" y="19205"/>
                    <wp:lineTo x="17741" y="19118"/>
                    <wp:lineTo x="17846" y="19029"/>
                    <wp:lineTo x="17951" y="18938"/>
                    <wp:lineTo x="18054" y="18846"/>
                    <wp:lineTo x="18156" y="18752"/>
                    <wp:lineTo x="18258" y="18657"/>
                    <wp:lineTo x="18358" y="18560"/>
                    <wp:lineTo x="18458" y="18462"/>
                    <wp:lineTo x="18556" y="18362"/>
                    <wp:lineTo x="18653" y="18261"/>
                    <wp:lineTo x="18749" y="18160"/>
                    <wp:lineTo x="18842" y="18057"/>
                    <wp:lineTo x="18935" y="17954"/>
                    <wp:lineTo x="19025" y="17850"/>
                    <wp:lineTo x="19114" y="17745"/>
                    <wp:lineTo x="19202" y="17639"/>
                    <wp:lineTo x="19288" y="17532"/>
                    <wp:lineTo x="19372" y="17425"/>
                    <wp:lineTo x="19455" y="17316"/>
                    <wp:lineTo x="19537" y="17207"/>
                    <wp:lineTo x="19617" y="17097"/>
                    <wp:lineTo x="19695" y="16986"/>
                    <wp:lineTo x="19772" y="16875"/>
                    <wp:lineTo x="19847" y="16763"/>
                    <wp:lineTo x="19921" y="16650"/>
                    <wp:lineTo x="19993" y="16536"/>
                    <wp:lineTo x="20063" y="16422"/>
                    <wp:lineTo x="20132" y="16307"/>
                    <wp:lineTo x="20200" y="16191"/>
                    <wp:lineTo x="20266" y="16075"/>
                    <wp:lineTo x="20330" y="15958"/>
                    <wp:lineTo x="20393" y="15840"/>
                    <wp:lineTo x="20454" y="15722"/>
                    <wp:lineTo x="20514" y="15603"/>
                    <wp:lineTo x="20572" y="15484"/>
                    <wp:lineTo x="20628" y="15364"/>
                    <wp:lineTo x="20684" y="15243"/>
                    <wp:lineTo x="20737" y="15122"/>
                    <wp:lineTo x="20789" y="15001"/>
                    <wp:lineTo x="20839" y="14879"/>
                    <wp:lineTo x="20888" y="14756"/>
                    <wp:lineTo x="20935" y="14633"/>
                    <wp:lineTo x="20981" y="14510"/>
                    <wp:lineTo x="21025" y="14386"/>
                    <wp:lineTo x="21068" y="14262"/>
                    <wp:lineTo x="21109" y="14137"/>
                    <wp:lineTo x="21148" y="14012"/>
                    <wp:lineTo x="21186" y="13886"/>
                    <wp:lineTo x="21223" y="13760"/>
                    <wp:lineTo x="21258" y="13634"/>
                    <wp:lineTo x="21291" y="13508"/>
                    <wp:lineTo x="21323" y="13381"/>
                    <wp:lineTo x="21353" y="13253"/>
                    <wp:lineTo x="21381" y="13126"/>
                    <wp:lineTo x="21409" y="12998"/>
                    <wp:lineTo x="21434" y="12870"/>
                    <wp:lineTo x="21458" y="12742"/>
                    <wp:lineTo x="21481" y="12614"/>
                    <wp:lineTo x="21501" y="12485"/>
                    <wp:lineTo x="21521" y="12356"/>
                    <wp:lineTo x="21539" y="12227"/>
                    <wp:lineTo x="21555" y="12098"/>
                    <wp:lineTo x="21569" y="11968"/>
                    <wp:lineTo x="21583" y="11839"/>
                    <wp:lineTo x="21594" y="11709"/>
                    <wp:lineTo x="21604" y="11580"/>
                    <wp:lineTo x="21613" y="11450"/>
                    <wp:lineTo x="21620" y="11320"/>
                    <wp:lineTo x="21625" y="11190"/>
                    <wp:lineTo x="21629" y="11060"/>
                    <wp:lineTo x="21631" y="10930"/>
                    <wp:lineTo x="21632" y="10800"/>
                    <wp:lineTo x="21631" y="10670"/>
                    <wp:lineTo x="21629" y="10540"/>
                    <wp:lineTo x="21625" y="10410"/>
                    <wp:lineTo x="21620" y="10280"/>
                    <wp:lineTo x="21613" y="10150"/>
                    <wp:lineTo x="21604" y="10020"/>
                    <wp:lineTo x="21594" y="9891"/>
                    <wp:lineTo x="21583" y="9761"/>
                    <wp:lineTo x="21569" y="9632"/>
                    <wp:lineTo x="21555" y="9502"/>
                    <wp:lineTo x="21539" y="9373"/>
                    <wp:lineTo x="21521" y="9244"/>
                    <wp:lineTo x="21501" y="9115"/>
                    <wp:lineTo x="21481" y="8986"/>
                    <wp:lineTo x="21458" y="8858"/>
                    <wp:lineTo x="21434" y="8730"/>
                    <wp:lineTo x="21409" y="8602"/>
                    <wp:lineTo x="21381" y="8474"/>
                    <wp:lineTo x="21353" y="8347"/>
                    <wp:lineTo x="21323" y="8219"/>
                    <wp:lineTo x="21291" y="8092"/>
                    <wp:lineTo x="21258" y="7966"/>
                    <wp:lineTo x="21223" y="7840"/>
                    <wp:lineTo x="21186" y="7714"/>
                    <wp:lineTo x="21148" y="7588"/>
                    <wp:lineTo x="21109" y="7463"/>
                    <wp:lineTo x="21068" y="7338"/>
                    <wp:lineTo x="21025" y="7214"/>
                    <wp:lineTo x="20981" y="7090"/>
                    <wp:lineTo x="20935" y="6967"/>
                    <wp:lineTo x="20888" y="6844"/>
                    <wp:lineTo x="20839" y="6721"/>
                    <wp:lineTo x="20789" y="6599"/>
                    <wp:lineTo x="20737" y="6478"/>
                    <wp:lineTo x="20684" y="6357"/>
                    <wp:lineTo x="20628" y="6236"/>
                    <wp:lineTo x="20572" y="6116"/>
                    <wp:lineTo x="20514" y="5997"/>
                    <wp:lineTo x="20454" y="5878"/>
                    <wp:lineTo x="20393" y="5760"/>
                    <wp:lineTo x="20330" y="5642"/>
                    <wp:lineTo x="20266" y="5525"/>
                    <wp:lineTo x="20200" y="5409"/>
                    <wp:lineTo x="20132" y="5293"/>
                    <wp:lineTo x="20063" y="5178"/>
                    <wp:lineTo x="19993" y="5064"/>
                    <wp:lineTo x="19921" y="4950"/>
                    <wp:lineTo x="19847" y="4837"/>
                    <wp:lineTo x="19772" y="4725"/>
                    <wp:lineTo x="19695" y="4614"/>
                    <wp:lineTo x="19617" y="4503"/>
                    <wp:lineTo x="19537" y="4393"/>
                    <wp:lineTo x="19455" y="4284"/>
                    <wp:lineTo x="19372" y="4175"/>
                    <wp:lineTo x="19288" y="4068"/>
                    <wp:lineTo x="19202" y="3961"/>
                    <wp:lineTo x="19114" y="3855"/>
                    <wp:lineTo x="19025" y="3750"/>
                    <wp:lineTo x="18935" y="3646"/>
                    <wp:lineTo x="18842" y="3543"/>
                    <wp:lineTo x="18749" y="3440"/>
                    <wp:lineTo x="18653" y="3339"/>
                    <wp:lineTo x="18556" y="3238"/>
                    <wp:lineTo x="18458" y="3138"/>
                    <wp:lineTo x="18358" y="3040"/>
                    <wp:lineTo x="18258" y="2943"/>
                    <wp:lineTo x="18156" y="2848"/>
                    <wp:lineTo x="18054" y="2754"/>
                    <wp:lineTo x="17951" y="2662"/>
                    <wp:lineTo x="17846" y="2571"/>
                    <wp:lineTo x="17741" y="2482"/>
                    <wp:lineTo x="17635" y="2395"/>
                    <wp:lineTo x="17528" y="2309"/>
                    <wp:lineTo x="17421" y="2224"/>
                    <wp:lineTo x="17312" y="2141"/>
                    <wp:lineTo x="17203" y="2060"/>
                    <wp:lineTo x="17093" y="1980"/>
                    <wp:lineTo x="16982" y="1902"/>
                    <wp:lineTo x="16871" y="1825"/>
                    <wp:lineTo x="16758" y="1750"/>
                    <wp:lineTo x="16645" y="1677"/>
                    <wp:lineTo x="16532" y="1605"/>
                    <wp:lineTo x="16417" y="1534"/>
                    <wp:lineTo x="16302" y="1465"/>
                    <wp:lineTo x="16186" y="1398"/>
                    <wp:lineTo x="16070" y="1332"/>
                    <wp:lineTo x="15953" y="1268"/>
                    <wp:lineTo x="15835" y="1205"/>
                    <wp:lineTo x="15717" y="1144"/>
                    <wp:lineTo x="15598" y="1084"/>
                    <wp:lineTo x="15479" y="1026"/>
                    <wp:lineTo x="15359" y="969"/>
                    <wp:lineTo x="15239" y="914"/>
                    <wp:lineTo x="15118" y="861"/>
                    <wp:lineTo x="14996" y="809"/>
                    <wp:lineTo x="14874" y="759"/>
                    <wp:lineTo x="14752" y="710"/>
                    <wp:lineTo x="14629" y="663"/>
                    <wp:lineTo x="14505" y="617"/>
                    <wp:lineTo x="14382" y="573"/>
                    <wp:lineTo x="14257" y="530"/>
                    <wp:lineTo x="14133" y="489"/>
                    <wp:lineTo x="14008" y="450"/>
                    <wp:lineTo x="13882" y="412"/>
                    <wp:lineTo x="13757" y="375"/>
                    <wp:lineTo x="13631" y="340"/>
                    <wp:lineTo x="13504" y="307"/>
                    <wp:lineTo x="13377" y="275"/>
                    <wp:lineTo x="13250" y="245"/>
                    <wp:lineTo x="13123" y="216"/>
                    <wp:lineTo x="12996" y="189"/>
                    <wp:lineTo x="12868" y="164"/>
                    <wp:lineTo x="12740" y="140"/>
                    <wp:lineTo x="12611" y="117"/>
                    <wp:lineTo x="12483" y="96"/>
                    <wp:lineTo x="12354" y="77"/>
                    <wp:lineTo x="12225" y="59"/>
                    <wp:lineTo x="12096" y="43"/>
                    <wp:lineTo x="11967" y="28"/>
                    <wp:lineTo x="11838" y="15"/>
                    <wp:lineTo x="11708" y="3"/>
                    <wp:lineTo x="11579" y="-7"/>
                    <wp:lineTo x="11449" y="-15"/>
                    <wp:lineTo x="11319" y="-22"/>
                    <wp:lineTo x="11190" y="-28"/>
                    <wp:lineTo x="11060" y="-32"/>
                    <wp:lineTo x="10930" y="-34"/>
                    <wp:lineTo x="10800" y="-35"/>
                  </wp:wrapPolygon>
                </wp:wrapThrough>
                <wp:docPr id="1073741825" name="officeArt object"/>
                <wp:cNvGraphicFramePr/>
                <a:graphic xmlns:a="http://schemas.openxmlformats.org/drawingml/2006/main">
                  <a:graphicData uri="http://schemas.microsoft.com/office/word/2010/wordprocessingShape">
                    <wps:wsp>
                      <wps:cNvSpPr/>
                      <wps:spPr>
                        <a:xfrm>
                          <a:off x="0" y="0"/>
                          <a:ext cx="3200400" cy="2971800"/>
                        </a:xfrm>
                        <a:prstGeom prst="ellipse">
                          <a:avLst/>
                        </a:prstGeom>
                        <a:gradFill flip="none" rotWithShape="1">
                          <a:gsLst>
                            <a:gs pos="0">
                              <a:srgbClr val="3F80CE"/>
                            </a:gs>
                            <a:gs pos="100000">
                              <a:schemeClr val="accent1">
                                <a:hueOff val="357503"/>
                                <a:satOff val="54545"/>
                                <a:lumOff val="29273"/>
                              </a:schemeClr>
                            </a:gs>
                          </a:gsLst>
                          <a:lin ang="16200000" scaled="0"/>
                        </a:gradFill>
                        <a:ln w="9525" cap="flat">
                          <a:solidFill>
                            <a:srgbClr val="4A7EBB"/>
                          </a:solidFill>
                          <a:prstDash val="solid"/>
                          <a:round/>
                        </a:ln>
                        <a:effectLst>
                          <a:outerShdw blurRad="38100" dist="23000" dir="5400000" rotWithShape="0">
                            <a:srgbClr val="000000">
                              <a:alpha val="35000"/>
                            </a:srgbClr>
                          </a:outerShdw>
                        </a:effectLst>
                      </wps:spPr>
                      <wps:bodyPr/>
                    </wps:wsp>
                  </a:graphicData>
                </a:graphic>
              </wp:anchor>
            </w:drawing>
          </mc:Choice>
          <mc:Fallback>
            <w:pict>
              <v:oval id="officeArt object" o:spid="_x0000_s1026" style="position:absolute;margin-left:162pt;margin-top:11.1pt;width:252pt;height:234pt;z-index:251661312;visibility:visible;mso-wrap-style:square;mso-wrap-distance-left:4.5pt;mso-wrap-distance-top:4.5pt;mso-wrap-distance-right:4.5pt;mso-wrap-distance-bottom:4.5pt;mso-position-horizontal:absolute;mso-position-horizontal-relative:text;mso-position-vertical:absolute;mso-position-vertical-relative:line;v-text-anchor:top" wrapcoords="10800 -35 10670 -34 10540 -32 10410 -28 10281 -22 10151 -15 10021 -7 9892 3 9762 15 9633 28 9504 43 9375 59 9246 77 9117 96 8989 117 8860 140 8732 164 8604 189 8477 216 8350 245 8223 275 8096 307 7969 340 7843 375 7718 412 7592 450 7467 489 7343 530 7218 573 7095 617 6971 663 6848 710 6726 759 6604 809 6482 861 6361 914 6241 969 6121 1026 6002 1084 5883 1144 5765 1205 5647 1268 5530 1332 5414 1398 5298 1465 5183 1534 5068 1605 4955 1677 4842 1750 4729 1825 4618 1902 4507 1980 4397 2060 4288 2141 4179 2224 4072 2309 3965 2395 3859 2482 3754 2571 3649 2662 3546 2754 3444 2848 3342 2943 3242 3040 3142 3138 3044 3238 2947 3339 2851 3440 2758 3543 2665 3646 2575 3750 2486 3855 2398 3961 2312 4068 2228 4175 2145 4284 2063 4393 1983 4503 1905 4614 1828 4725 1753 4837 1679 4950 1607 5064 1537 5178 1468 5293 1400 5409 1334 5525 1270 5642 1207 5760 1146 5878 1086 5997 1028 6116 972 6236 916 6357 863 6478 811 6599 761 6721 712 6844 665 6967 619 7090 575 7214 532 7338 491 7463 452 7588 414 7714 377 7840 342 7966 309 8092 277 8219 247 8347 219 8474 191 8602 166 8730 142 8858 119 8986 99 9115 79 9244 61 9373 45 9502 31 9632 17 9761 6 9891 -4 10020 -13 10150 -20 10280 -25 10410 -29 10540 -31 10670 -32 10800 -31 10930 -29 11060 -25 11190 -20 11320 -13 11450 -4 11580 6 11709 17 11839 31 11968 45 12098 61 12227 79 12356 99 12485 119 12614 142 12742 166 12870 191 12998 219 13126 247 13253 277 13381 309 13508 342 13634 377 13760 414 13886 452 14012 491 14137 532 14262 575 14386 619 14510 665 14633 712 14756 761 14879 811 15001 863 15122 916 15243 972 15364 1028 15484 1086 15603 1146 15722 1207 15840 1270 15958 1334 16075 1400 16191 1468 16307 1537 16422 1607 16536 1679 16650 1753 16763 1828 16875 1905 16986 1983 17097 2063 17207 2145 17316 2228 17425 2312 17532 2398 17639 2486 17745 2575 17850 2665 17954 2758 18057 2851 18160 2947 18261 3044 18362 3142 18462 3242 18560 3342 18657 3444 18752 3546 18846 3649 18938 3754 19029 3859 19118 3965 19205 4072 19291 4179 19376 4288 19459 4397 19540 4507 19620 4618 19698 4729 19775 4842 19850 4955 19923 5068 19995 5183 20066 5298 20135 5414 20202 5530 20268 5647 20332 5765 20395 5883 20456 6002 20516 6121 20574 6241 20631 6361 20686 6482 20739 6604 20791 6726 20841 6848 20890 6971 20937 7095 20983 7218 21027 7343 21070 7467 21111 7592 21150 7718 21188 7843 21225 7969 21260 8096 21293 8223 21325 8350 21355 8477 21384 8604 21411 8732 21436 8860 21460 8989 21483 9117 21504 9246 21523 9375 21541 9504 21557 9633 21572 9762 21585 9892 21597 10021 21607 10151 21615 10281 21622 10410 21628 10540 21632 10670 21634 10800 21635 10930 21634 11060 21632 11190 21628 11319 21622 11449 21615 11579 21607 11708 21597 11838 21585 11967 21572 12096 21557 12225 21541 12354 21523 12483 21504 12611 21483 12740 21460 12868 21436 12996 21411 13123 21384 13250 21355 13377 21325 13504 21293 13631 21260 13757 21225 13882 21188 14008 21150 14133 21111 14257 21070 14382 21027 14505 20983 14629 20937 14752 20890 14874 20841 14996 20791 15118 20739 15239 20686 15359 20631 15479 20574 15598 20516 15717 20456 15835 20395 15953 20332 16070 20268 16186 20202 16302 20135 16417 20066 16532 19995 16645 19923 16758 19850 16871 19775 16982 19698 17093 19620 17203 19540 17312 19459 17421 19376 17528 19291 17635 19205 17741 19118 17846 19029 17951 18938 18054 18846 18156 18752 18258 18657 18358 18560 18458 18462 18556 18362 18653 18261 18749 18160 18842 18057 18935 17954 19025 17850 19114 17745 19202 17639 19288 17532 19372 17425 19455 17316 19537 17207 19617 17097 19695 16986 19772 16875 19847 16763 19921 16650 19993 16536 20063 16422 20132 16307 20200 16191 20266 16075 20330 15958 20393 15840 20454 15722 20514 15603 20572 15484 20628 15364 20684 15243 20737 15122 20789 15001 20839 14879 20888 14756 20935 14633 20981 14510 21025 14386 21068 14262 21109 14137 21148 14012 21186 13886 21223 13760 21258 13634 21291 13508 21323 13381 21353 13253 21381 13126 21409 12998 21434 12870 21458 12742 21481 12614 21501 12485 21521 12356 21539 12227 21555 12098 21569 11968 21583 11839 21594 11709 21604 11580 21613 11450 21620 11320 21625 11190 21629 11060 21631 10930 21632 10800 21631 10670 21629 10540 21625 10410 21620 10280 21613 10150 21604 10020 21594 9891 21583 9761 21569 9632 21555 9502 21539 9373 21521 9244 21501 9115 21481 8986 21458 8858 21434 8730 21409 8602 21381 8474 21353 8347 21323 8219 21291 8092 21258 7966 21223 7840 21186 7714 21148 7588 21109 7463 21068 7338 21025 7214 20981 7090 20935 6967 20888 6844 20839 6721 20789 6599 20737 6478 20684 6357 20628 6236 20572 6116 20514 5997 20454 5878 20393 5760 20330 5642 20266 5525 20200 5409 20132 5293 20063 5178 19993 5064 19921 4950 19847 4837 19772 4725 19695 4614 19617 4503 19537 4393 19455 4284 19372 4175 19288 4068 19202 3961 19114 3855 19025 3750 18935 3646 18842 3543 18749 3440 18653 3339 18556 3238 18458 3138 18358 3040 18258 2943 18156 2848 18054 2754 17951 2662 17846 2571 17741 2482 17635 2395 17528 2309 17421 2224 17312 2141 17203 2060 17093 1980 16982 1902 16871 1825 16758 1750 16645 1677 16532 1605 16417 1534 16302 1465 16186 1398 16070 1332 15953 1268 15835 1205 15717 1144 15598 1084 15479 1026 15359 969 15239 914 15118 861 14996 809 14874 759 14752 710 14629 663 14505 617 14382 573 14257 530 14133 489 14008 450 13882 412 13757 375 13631 340 13504 307 13377 275 13250 245 13123 216 12996 189 12868 164 12740 140 12611 117 12483 96 12354 77 12225 59 12096 43 11967 28 11838 15 11708 3 11579 -7 11449 -15 11319 -22 11190 -28 11060 -32 10930 -34 10800 -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" fillcolor="#3f80ce" strokecolor="#4a7ebb">
                <v:fill color2="#4f81bd [3204]" rotate="t" type="gradient">
                  <o:fill v:ext="view" type="gradientUnscaled"/>
                </v:fill>
                <v:shadow on="t" opacity="22937f" mv:blur="38100f" origin=",.5" offset="0,23000emu"/>
                <w10:wrap type="through" anchory="line"/>
              </v:oval>
            </w:pict>
          </mc:Fallback>
        </mc:AlternateContent>
      </w:r>
      <w:r w:rsidRPr="00E024E4">
        <w:rPr>
          <w:noProof/>
          <w:lang w:val="en-US"/>
        </w:rPr>
        <mc:AlternateContent>
          <mc:Choice Requires="wps">
            <w:drawing>
              <wp:anchor distT="57150" distB="57150" distL="57150" distR="57150" simplePos="0" relativeHeight="251659264" behindDoc="0" locked="0" layoutInCell="1" allowOverlap="1" wp14:anchorId="592083B2" wp14:editId="4F692E23">
                <wp:simplePos x="0" y="0"/>
                <wp:positionH relativeFrom="column">
                  <wp:posOffset>0</wp:posOffset>
                </wp:positionH>
                <wp:positionV relativeFrom="line">
                  <wp:posOffset>140970</wp:posOffset>
                </wp:positionV>
                <wp:extent cx="3086100" cy="2971800"/>
                <wp:effectExtent l="0" t="0" r="0" b="0"/>
                <wp:wrapThrough wrapText="bothSides" distL="57150" distR="57150">
                  <wp:wrapPolygon edited="1">
                    <wp:start x="10800" y="-35"/>
                    <wp:lineTo x="10670" y="-34"/>
                    <wp:lineTo x="10540" y="-32"/>
                    <wp:lineTo x="10410" y="-28"/>
                    <wp:lineTo x="10280" y="-22"/>
                    <wp:lineTo x="10151" y="-15"/>
                    <wp:lineTo x="10021" y="-7"/>
                    <wp:lineTo x="9891" y="3"/>
                    <wp:lineTo x="9762" y="15"/>
                    <wp:lineTo x="9633" y="28"/>
                    <wp:lineTo x="9503" y="43"/>
                    <wp:lineTo x="9374" y="59"/>
                    <wp:lineTo x="9245" y="77"/>
                    <wp:lineTo x="9117" y="96"/>
                    <wp:lineTo x="8988" y="117"/>
                    <wp:lineTo x="8860" y="140"/>
                    <wp:lineTo x="8732" y="164"/>
                    <wp:lineTo x="8604" y="189"/>
                    <wp:lineTo x="8476" y="216"/>
                    <wp:lineTo x="8349" y="245"/>
                    <wp:lineTo x="8222" y="275"/>
                    <wp:lineTo x="8095" y="307"/>
                    <wp:lineTo x="7969" y="340"/>
                    <wp:lineTo x="7843" y="375"/>
                    <wp:lineTo x="7717" y="412"/>
                    <wp:lineTo x="7592" y="450"/>
                    <wp:lineTo x="7467" y="489"/>
                    <wp:lineTo x="7342" y="530"/>
                    <wp:lineTo x="7218" y="573"/>
                    <wp:lineTo x="7094" y="617"/>
                    <wp:lineTo x="6970" y="663"/>
                    <wp:lineTo x="6847" y="710"/>
                    <wp:lineTo x="6725" y="759"/>
                    <wp:lineTo x="6603" y="809"/>
                    <wp:lineTo x="6481" y="861"/>
                    <wp:lineTo x="6360" y="914"/>
                    <wp:lineTo x="6240" y="969"/>
                    <wp:lineTo x="6120" y="1026"/>
                    <wp:lineTo x="6000" y="1084"/>
                    <wp:lineTo x="5882" y="1144"/>
                    <wp:lineTo x="5763" y="1205"/>
                    <wp:lineTo x="5646" y="1268"/>
                    <wp:lineTo x="5528" y="1332"/>
                    <wp:lineTo x="5412" y="1398"/>
                    <wp:lineTo x="5296" y="1465"/>
                    <wp:lineTo x="5181" y="1534"/>
                    <wp:lineTo x="5066" y="1605"/>
                    <wp:lineTo x="4953" y="1677"/>
                    <wp:lineTo x="4840" y="1750"/>
                    <wp:lineTo x="4727" y="1825"/>
                    <wp:lineTo x="4616" y="1902"/>
                    <wp:lineTo x="4505" y="1980"/>
                    <wp:lineTo x="4395" y="2060"/>
                    <wp:lineTo x="4285" y="2141"/>
                    <wp:lineTo x="4177" y="2224"/>
                    <wp:lineTo x="4069" y="2309"/>
                    <wp:lineTo x="3962" y="2395"/>
                    <wp:lineTo x="3856" y="2482"/>
                    <wp:lineTo x="3751" y="2571"/>
                    <wp:lineTo x="3647" y="2662"/>
                    <wp:lineTo x="3543" y="2754"/>
                    <wp:lineTo x="3441" y="2848"/>
                    <wp:lineTo x="3339" y="2943"/>
                    <wp:lineTo x="3239" y="3040"/>
                    <wp:lineTo x="3139" y="3138"/>
                    <wp:lineTo x="3041" y="3238"/>
                    <wp:lineTo x="2944" y="3339"/>
                    <wp:lineTo x="2848" y="3440"/>
                    <wp:lineTo x="2755" y="3543"/>
                    <wp:lineTo x="2663" y="3646"/>
                    <wp:lineTo x="2572" y="3750"/>
                    <wp:lineTo x="2483" y="3855"/>
                    <wp:lineTo x="2396" y="3961"/>
                    <wp:lineTo x="2310" y="4068"/>
                    <wp:lineTo x="2225" y="4175"/>
                    <wp:lineTo x="2142" y="4284"/>
                    <wp:lineTo x="2061" y="4393"/>
                    <wp:lineTo x="1982" y="4503"/>
                    <wp:lineTo x="1903" y="4614"/>
                    <wp:lineTo x="1827" y="4725"/>
                    <wp:lineTo x="1752" y="4837"/>
                    <wp:lineTo x="1678" y="4950"/>
                    <wp:lineTo x="1606" y="5064"/>
                    <wp:lineTo x="1536" y="5178"/>
                    <wp:lineTo x="1467" y="5293"/>
                    <wp:lineTo x="1400" y="5409"/>
                    <wp:lineTo x="1334" y="5525"/>
                    <wp:lineTo x="1270" y="5642"/>
                    <wp:lineTo x="1207" y="5760"/>
                    <wp:lineTo x="1146" y="5878"/>
                    <wp:lineTo x="1086" y="5997"/>
                    <wp:lineTo x="1028" y="6116"/>
                    <wp:lineTo x="972" y="6236"/>
                    <wp:lineTo x="917" y="6357"/>
                    <wp:lineTo x="863" y="6478"/>
                    <wp:lineTo x="811" y="6599"/>
                    <wp:lineTo x="761" y="6721"/>
                    <wp:lineTo x="712" y="6844"/>
                    <wp:lineTo x="665" y="6967"/>
                    <wp:lineTo x="619" y="7090"/>
                    <wp:lineTo x="575" y="7214"/>
                    <wp:lineTo x="532" y="7338"/>
                    <wp:lineTo x="491" y="7463"/>
                    <wp:lineTo x="452" y="7588"/>
                    <wp:lineTo x="414" y="7714"/>
                    <wp:lineTo x="377" y="7840"/>
                    <wp:lineTo x="342" y="7966"/>
                    <wp:lineTo x="309" y="8092"/>
                    <wp:lineTo x="277" y="8219"/>
                    <wp:lineTo x="247" y="8347"/>
                    <wp:lineTo x="218" y="8474"/>
                    <wp:lineTo x="191" y="8602"/>
                    <wp:lineTo x="166" y="8730"/>
                    <wp:lineTo x="141" y="8858"/>
                    <wp:lineTo x="119" y="8986"/>
                    <wp:lineTo x="98" y="9115"/>
                    <wp:lineTo x="79" y="9244"/>
                    <wp:lineTo x="61" y="9373"/>
                    <wp:lineTo x="44" y="9502"/>
                    <wp:lineTo x="30" y="9632"/>
                    <wp:lineTo x="16" y="9761"/>
                    <wp:lineTo x="5" y="9891"/>
                    <wp:lineTo x="-5" y="10020"/>
                    <wp:lineTo x="-14" y="10150"/>
                    <wp:lineTo x="-21" y="10280"/>
                    <wp:lineTo x="-26" y="10410"/>
                    <wp:lineTo x="-30" y="10540"/>
                    <wp:lineTo x="-33" y="10670"/>
                    <wp:lineTo x="-33" y="10800"/>
                    <wp:lineTo x="-33" y="10930"/>
                    <wp:lineTo x="-30" y="11060"/>
                    <wp:lineTo x="-26" y="11190"/>
                    <wp:lineTo x="-21" y="11320"/>
                    <wp:lineTo x="-14" y="11450"/>
                    <wp:lineTo x="-5" y="11580"/>
                    <wp:lineTo x="5" y="11709"/>
                    <wp:lineTo x="16" y="11839"/>
                    <wp:lineTo x="30" y="11968"/>
                    <wp:lineTo x="44" y="12098"/>
                    <wp:lineTo x="61" y="12227"/>
                    <wp:lineTo x="79" y="12356"/>
                    <wp:lineTo x="98" y="12485"/>
                    <wp:lineTo x="119" y="12614"/>
                    <wp:lineTo x="141" y="12742"/>
                    <wp:lineTo x="166" y="12870"/>
                    <wp:lineTo x="191" y="12998"/>
                    <wp:lineTo x="218" y="13126"/>
                    <wp:lineTo x="247" y="13253"/>
                    <wp:lineTo x="277" y="13381"/>
                    <wp:lineTo x="309" y="13508"/>
                    <wp:lineTo x="342" y="13634"/>
                    <wp:lineTo x="377" y="13760"/>
                    <wp:lineTo x="414" y="13886"/>
                    <wp:lineTo x="452" y="14012"/>
                    <wp:lineTo x="491" y="14137"/>
                    <wp:lineTo x="532" y="14262"/>
                    <wp:lineTo x="575" y="14386"/>
                    <wp:lineTo x="619" y="14510"/>
                    <wp:lineTo x="665" y="14633"/>
                    <wp:lineTo x="712" y="14756"/>
                    <wp:lineTo x="761" y="14879"/>
                    <wp:lineTo x="811" y="15001"/>
                    <wp:lineTo x="863" y="15122"/>
                    <wp:lineTo x="917" y="15243"/>
                    <wp:lineTo x="972" y="15364"/>
                    <wp:lineTo x="1028" y="15484"/>
                    <wp:lineTo x="1086" y="15603"/>
                    <wp:lineTo x="1146" y="15722"/>
                    <wp:lineTo x="1207" y="15840"/>
                    <wp:lineTo x="1270" y="15958"/>
                    <wp:lineTo x="1334" y="16075"/>
                    <wp:lineTo x="1400" y="16191"/>
                    <wp:lineTo x="1467" y="16307"/>
                    <wp:lineTo x="1536" y="16422"/>
                    <wp:lineTo x="1606" y="16536"/>
                    <wp:lineTo x="1678" y="16650"/>
                    <wp:lineTo x="1752" y="16763"/>
                    <wp:lineTo x="1827" y="16875"/>
                    <wp:lineTo x="1903" y="16986"/>
                    <wp:lineTo x="1982" y="17097"/>
                    <wp:lineTo x="2061" y="17207"/>
                    <wp:lineTo x="2142" y="17316"/>
                    <wp:lineTo x="2225" y="17425"/>
                    <wp:lineTo x="2310" y="17532"/>
                    <wp:lineTo x="2396" y="17639"/>
                    <wp:lineTo x="2483" y="17745"/>
                    <wp:lineTo x="2572" y="17850"/>
                    <wp:lineTo x="2663" y="17954"/>
                    <wp:lineTo x="2755" y="18057"/>
                    <wp:lineTo x="2848" y="18160"/>
                    <wp:lineTo x="2944" y="18261"/>
                    <wp:lineTo x="3041" y="18362"/>
                    <wp:lineTo x="3139" y="18462"/>
                    <wp:lineTo x="3239" y="18560"/>
                    <wp:lineTo x="3339" y="18657"/>
                    <wp:lineTo x="3441" y="18752"/>
                    <wp:lineTo x="3543" y="18846"/>
                    <wp:lineTo x="3647" y="18938"/>
                    <wp:lineTo x="3751" y="19029"/>
                    <wp:lineTo x="3856" y="19118"/>
                    <wp:lineTo x="3962" y="19205"/>
                    <wp:lineTo x="4069" y="19291"/>
                    <wp:lineTo x="4177" y="19376"/>
                    <wp:lineTo x="4285" y="19459"/>
                    <wp:lineTo x="4395" y="19540"/>
                    <wp:lineTo x="4505" y="19620"/>
                    <wp:lineTo x="4616" y="19698"/>
                    <wp:lineTo x="4727" y="19775"/>
                    <wp:lineTo x="4840" y="19850"/>
                    <wp:lineTo x="4953" y="19923"/>
                    <wp:lineTo x="5066" y="19995"/>
                    <wp:lineTo x="5181" y="20066"/>
                    <wp:lineTo x="5296" y="20135"/>
                    <wp:lineTo x="5412" y="20202"/>
                    <wp:lineTo x="5528" y="20268"/>
                    <wp:lineTo x="5646" y="20332"/>
                    <wp:lineTo x="5763" y="20395"/>
                    <wp:lineTo x="5882" y="20456"/>
                    <wp:lineTo x="6000" y="20516"/>
                    <wp:lineTo x="6120" y="20574"/>
                    <wp:lineTo x="6240" y="20631"/>
                    <wp:lineTo x="6360" y="20686"/>
                    <wp:lineTo x="6481" y="20739"/>
                    <wp:lineTo x="6603" y="20791"/>
                    <wp:lineTo x="6725" y="20841"/>
                    <wp:lineTo x="6847" y="20890"/>
                    <wp:lineTo x="6970" y="20937"/>
                    <wp:lineTo x="7094" y="20983"/>
                    <wp:lineTo x="7218" y="21027"/>
                    <wp:lineTo x="7342" y="21070"/>
                    <wp:lineTo x="7467" y="21111"/>
                    <wp:lineTo x="7592" y="21150"/>
                    <wp:lineTo x="7717" y="21188"/>
                    <wp:lineTo x="7843" y="21225"/>
                    <wp:lineTo x="7969" y="21260"/>
                    <wp:lineTo x="8095" y="21293"/>
                    <wp:lineTo x="8222" y="21325"/>
                    <wp:lineTo x="8349" y="21355"/>
                    <wp:lineTo x="8476" y="21384"/>
                    <wp:lineTo x="8604" y="21411"/>
                    <wp:lineTo x="8732" y="21436"/>
                    <wp:lineTo x="8860" y="21460"/>
                    <wp:lineTo x="8988" y="21483"/>
                    <wp:lineTo x="9117" y="21504"/>
                    <wp:lineTo x="9245" y="21523"/>
                    <wp:lineTo x="9374" y="21541"/>
                    <wp:lineTo x="9503" y="21557"/>
                    <wp:lineTo x="9633" y="21572"/>
                    <wp:lineTo x="9762" y="21585"/>
                    <wp:lineTo x="9891" y="21597"/>
                    <wp:lineTo x="10021" y="21607"/>
                    <wp:lineTo x="10151" y="21615"/>
                    <wp:lineTo x="10280" y="21622"/>
                    <wp:lineTo x="10410" y="21628"/>
                    <wp:lineTo x="10540" y="21632"/>
                    <wp:lineTo x="10670" y="21634"/>
                    <wp:lineTo x="10800" y="21635"/>
                    <wp:lineTo x="10930" y="21634"/>
                    <wp:lineTo x="11060" y="21632"/>
                    <wp:lineTo x="11190" y="21628"/>
                    <wp:lineTo x="11320" y="21622"/>
                    <wp:lineTo x="11449" y="21615"/>
                    <wp:lineTo x="11579" y="21607"/>
                    <wp:lineTo x="11709" y="21597"/>
                    <wp:lineTo x="11838" y="21585"/>
                    <wp:lineTo x="11967" y="21572"/>
                    <wp:lineTo x="12097" y="21557"/>
                    <wp:lineTo x="12226" y="21541"/>
                    <wp:lineTo x="12355" y="21523"/>
                    <wp:lineTo x="12483" y="21504"/>
                    <wp:lineTo x="12612" y="21483"/>
                    <wp:lineTo x="12740" y="21460"/>
                    <wp:lineTo x="12868" y="21436"/>
                    <wp:lineTo x="12996" y="21411"/>
                    <wp:lineTo x="13124" y="21384"/>
                    <wp:lineTo x="13251" y="21355"/>
                    <wp:lineTo x="13378" y="21325"/>
                    <wp:lineTo x="13505" y="21293"/>
                    <wp:lineTo x="13631" y="21260"/>
                    <wp:lineTo x="13757" y="21225"/>
                    <wp:lineTo x="13883" y="21188"/>
                    <wp:lineTo x="14008" y="21150"/>
                    <wp:lineTo x="14133" y="21111"/>
                    <wp:lineTo x="14258" y="21070"/>
                    <wp:lineTo x="14382" y="21027"/>
                    <wp:lineTo x="14506" y="20983"/>
                    <wp:lineTo x="14630" y="20937"/>
                    <wp:lineTo x="14753" y="20890"/>
                    <wp:lineTo x="14875" y="20841"/>
                    <wp:lineTo x="14997" y="20791"/>
                    <wp:lineTo x="15119" y="20739"/>
                    <wp:lineTo x="15240" y="20686"/>
                    <wp:lineTo x="15360" y="20631"/>
                    <wp:lineTo x="15480" y="20574"/>
                    <wp:lineTo x="15600" y="20516"/>
                    <wp:lineTo x="15718" y="20456"/>
                    <wp:lineTo x="15837" y="20395"/>
                    <wp:lineTo x="15954" y="20332"/>
                    <wp:lineTo x="16072" y="20268"/>
                    <wp:lineTo x="16188" y="20202"/>
                    <wp:lineTo x="16304" y="20135"/>
                    <wp:lineTo x="16419" y="20066"/>
                    <wp:lineTo x="16534" y="19995"/>
                    <wp:lineTo x="16647" y="19923"/>
                    <wp:lineTo x="16760" y="19850"/>
                    <wp:lineTo x="16873" y="19775"/>
                    <wp:lineTo x="16984" y="19698"/>
                    <wp:lineTo x="17095" y="19620"/>
                    <wp:lineTo x="17205" y="19540"/>
                    <wp:lineTo x="17315" y="19459"/>
                    <wp:lineTo x="17423" y="19376"/>
                    <wp:lineTo x="17531" y="19291"/>
                    <wp:lineTo x="17638" y="19205"/>
                    <wp:lineTo x="17744" y="19118"/>
                    <wp:lineTo x="17849" y="19029"/>
                    <wp:lineTo x="17953" y="18938"/>
                    <wp:lineTo x="18057" y="18846"/>
                    <wp:lineTo x="18159" y="18752"/>
                    <wp:lineTo x="18261" y="18657"/>
                    <wp:lineTo x="18361" y="18560"/>
                    <wp:lineTo x="18461" y="18462"/>
                    <wp:lineTo x="18559" y="18362"/>
                    <wp:lineTo x="18656" y="18261"/>
                    <wp:lineTo x="18752" y="18160"/>
                    <wp:lineTo x="18845" y="18057"/>
                    <wp:lineTo x="18937" y="17954"/>
                    <wp:lineTo x="19028" y="17850"/>
                    <wp:lineTo x="19117" y="17745"/>
                    <wp:lineTo x="19204" y="17639"/>
                    <wp:lineTo x="19290" y="17532"/>
                    <wp:lineTo x="19375" y="17425"/>
                    <wp:lineTo x="19458" y="17316"/>
                    <wp:lineTo x="19539" y="17207"/>
                    <wp:lineTo x="19618" y="17097"/>
                    <wp:lineTo x="19697" y="16986"/>
                    <wp:lineTo x="19773" y="16875"/>
                    <wp:lineTo x="19848" y="16763"/>
                    <wp:lineTo x="19922" y="16650"/>
                    <wp:lineTo x="19994" y="16536"/>
                    <wp:lineTo x="20064" y="16422"/>
                    <wp:lineTo x="20133" y="16307"/>
                    <wp:lineTo x="20200" y="16191"/>
                    <wp:lineTo x="20266" y="16075"/>
                    <wp:lineTo x="20330" y="15958"/>
                    <wp:lineTo x="20393" y="15840"/>
                    <wp:lineTo x="20454" y="15722"/>
                    <wp:lineTo x="20514" y="15603"/>
                    <wp:lineTo x="20572" y="15484"/>
                    <wp:lineTo x="20628" y="15364"/>
                    <wp:lineTo x="20683" y="15243"/>
                    <wp:lineTo x="20737" y="15122"/>
                    <wp:lineTo x="20789" y="15001"/>
                    <wp:lineTo x="20839" y="14879"/>
                    <wp:lineTo x="20888" y="14756"/>
                    <wp:lineTo x="20935" y="14633"/>
                    <wp:lineTo x="20981" y="14510"/>
                    <wp:lineTo x="21025" y="14386"/>
                    <wp:lineTo x="21068" y="14262"/>
                    <wp:lineTo x="21109" y="14137"/>
                    <wp:lineTo x="21148" y="14012"/>
                    <wp:lineTo x="21186" y="13886"/>
                    <wp:lineTo x="21223" y="13760"/>
                    <wp:lineTo x="21258" y="13634"/>
                    <wp:lineTo x="21291" y="13508"/>
                    <wp:lineTo x="21323" y="13381"/>
                    <wp:lineTo x="21353" y="13253"/>
                    <wp:lineTo x="21382" y="13126"/>
                    <wp:lineTo x="21409" y="12998"/>
                    <wp:lineTo x="21434" y="12870"/>
                    <wp:lineTo x="21459" y="12742"/>
                    <wp:lineTo x="21481" y="12614"/>
                    <wp:lineTo x="21502" y="12485"/>
                    <wp:lineTo x="21521" y="12356"/>
                    <wp:lineTo x="21539" y="12227"/>
                    <wp:lineTo x="21556" y="12098"/>
                    <wp:lineTo x="21570" y="11968"/>
                    <wp:lineTo x="21584" y="11839"/>
                    <wp:lineTo x="21595" y="11709"/>
                    <wp:lineTo x="21605" y="11580"/>
                    <wp:lineTo x="21614" y="11450"/>
                    <wp:lineTo x="21621" y="11320"/>
                    <wp:lineTo x="21626" y="11190"/>
                    <wp:lineTo x="21630" y="11060"/>
                    <wp:lineTo x="21633" y="10930"/>
                    <wp:lineTo x="21633" y="10800"/>
                    <wp:lineTo x="21633" y="10670"/>
                    <wp:lineTo x="21630" y="10540"/>
                    <wp:lineTo x="21626" y="10410"/>
                    <wp:lineTo x="21621" y="10280"/>
                    <wp:lineTo x="21614" y="10150"/>
                    <wp:lineTo x="21605" y="10020"/>
                    <wp:lineTo x="21595" y="9891"/>
                    <wp:lineTo x="21584" y="9761"/>
                    <wp:lineTo x="21570" y="9632"/>
                    <wp:lineTo x="21556" y="9502"/>
                    <wp:lineTo x="21539" y="9373"/>
                    <wp:lineTo x="21521" y="9244"/>
                    <wp:lineTo x="21502" y="9115"/>
                    <wp:lineTo x="21481" y="8986"/>
                    <wp:lineTo x="21459" y="8858"/>
                    <wp:lineTo x="21434" y="8730"/>
                    <wp:lineTo x="21409" y="8602"/>
                    <wp:lineTo x="21382" y="8474"/>
                    <wp:lineTo x="21353" y="8347"/>
                    <wp:lineTo x="21323" y="8219"/>
                    <wp:lineTo x="21291" y="8092"/>
                    <wp:lineTo x="21258" y="7966"/>
                    <wp:lineTo x="21223" y="7840"/>
                    <wp:lineTo x="21186" y="7714"/>
                    <wp:lineTo x="21148" y="7588"/>
                    <wp:lineTo x="21109" y="7463"/>
                    <wp:lineTo x="21068" y="7338"/>
                    <wp:lineTo x="21025" y="7214"/>
                    <wp:lineTo x="20981" y="7090"/>
                    <wp:lineTo x="20935" y="6967"/>
                    <wp:lineTo x="20888" y="6844"/>
                    <wp:lineTo x="20839" y="6721"/>
                    <wp:lineTo x="20789" y="6599"/>
                    <wp:lineTo x="20737" y="6478"/>
                    <wp:lineTo x="20683" y="6357"/>
                    <wp:lineTo x="20628" y="6236"/>
                    <wp:lineTo x="20572" y="6116"/>
                    <wp:lineTo x="20514" y="5997"/>
                    <wp:lineTo x="20454" y="5878"/>
                    <wp:lineTo x="20393" y="5760"/>
                    <wp:lineTo x="20330" y="5642"/>
                    <wp:lineTo x="20266" y="5525"/>
                    <wp:lineTo x="20200" y="5409"/>
                    <wp:lineTo x="20133" y="5293"/>
                    <wp:lineTo x="20064" y="5178"/>
                    <wp:lineTo x="19994" y="5064"/>
                    <wp:lineTo x="19922" y="4950"/>
                    <wp:lineTo x="19848" y="4837"/>
                    <wp:lineTo x="19773" y="4725"/>
                    <wp:lineTo x="19697" y="4614"/>
                    <wp:lineTo x="19618" y="4503"/>
                    <wp:lineTo x="19539" y="4393"/>
                    <wp:lineTo x="19458" y="4284"/>
                    <wp:lineTo x="19375" y="4175"/>
                    <wp:lineTo x="19290" y="4068"/>
                    <wp:lineTo x="19204" y="3961"/>
                    <wp:lineTo x="19117" y="3855"/>
                    <wp:lineTo x="19028" y="3750"/>
                    <wp:lineTo x="18937" y="3646"/>
                    <wp:lineTo x="18845" y="3543"/>
                    <wp:lineTo x="18752" y="3440"/>
                    <wp:lineTo x="18656" y="3339"/>
                    <wp:lineTo x="18559" y="3238"/>
                    <wp:lineTo x="18461" y="3138"/>
                    <wp:lineTo x="18361" y="3040"/>
                    <wp:lineTo x="18261" y="2943"/>
                    <wp:lineTo x="18159" y="2848"/>
                    <wp:lineTo x="18057" y="2754"/>
                    <wp:lineTo x="17953" y="2662"/>
                    <wp:lineTo x="17849" y="2571"/>
                    <wp:lineTo x="17744" y="2482"/>
                    <wp:lineTo x="17638" y="2395"/>
                    <wp:lineTo x="17531" y="2309"/>
                    <wp:lineTo x="17423" y="2224"/>
                    <wp:lineTo x="17315" y="2141"/>
                    <wp:lineTo x="17205" y="2060"/>
                    <wp:lineTo x="17095" y="1980"/>
                    <wp:lineTo x="16984" y="1902"/>
                    <wp:lineTo x="16873" y="1825"/>
                    <wp:lineTo x="16760" y="1750"/>
                    <wp:lineTo x="16647" y="1677"/>
                    <wp:lineTo x="16534" y="1605"/>
                    <wp:lineTo x="16419" y="1534"/>
                    <wp:lineTo x="16304" y="1465"/>
                    <wp:lineTo x="16188" y="1398"/>
                    <wp:lineTo x="16072" y="1332"/>
                    <wp:lineTo x="15954" y="1268"/>
                    <wp:lineTo x="15837" y="1205"/>
                    <wp:lineTo x="15718" y="1144"/>
                    <wp:lineTo x="15600" y="1084"/>
                    <wp:lineTo x="15480" y="1026"/>
                    <wp:lineTo x="15360" y="969"/>
                    <wp:lineTo x="15240" y="914"/>
                    <wp:lineTo x="15119" y="861"/>
                    <wp:lineTo x="14997" y="809"/>
                    <wp:lineTo x="14875" y="759"/>
                    <wp:lineTo x="14753" y="710"/>
                    <wp:lineTo x="14630" y="663"/>
                    <wp:lineTo x="14506" y="617"/>
                    <wp:lineTo x="14382" y="573"/>
                    <wp:lineTo x="14258" y="530"/>
                    <wp:lineTo x="14133" y="489"/>
                    <wp:lineTo x="14008" y="450"/>
                    <wp:lineTo x="13883" y="412"/>
                    <wp:lineTo x="13757" y="375"/>
                    <wp:lineTo x="13631" y="340"/>
                    <wp:lineTo x="13505" y="307"/>
                    <wp:lineTo x="13378" y="275"/>
                    <wp:lineTo x="13251" y="245"/>
                    <wp:lineTo x="13124" y="216"/>
                    <wp:lineTo x="12996" y="189"/>
                    <wp:lineTo x="12868" y="164"/>
                    <wp:lineTo x="12740" y="140"/>
                    <wp:lineTo x="12612" y="117"/>
                    <wp:lineTo x="12483" y="96"/>
                    <wp:lineTo x="12355" y="77"/>
                    <wp:lineTo x="12226" y="59"/>
                    <wp:lineTo x="12097" y="43"/>
                    <wp:lineTo x="11967" y="28"/>
                    <wp:lineTo x="11838" y="15"/>
                    <wp:lineTo x="11709" y="3"/>
                    <wp:lineTo x="11579" y="-7"/>
                    <wp:lineTo x="11449" y="-15"/>
                    <wp:lineTo x="11320" y="-22"/>
                    <wp:lineTo x="11190" y="-28"/>
                    <wp:lineTo x="11060" y="-32"/>
                    <wp:lineTo x="10930" y="-34"/>
                    <wp:lineTo x="10800" y="-35"/>
                  </wp:wrapPolygon>
                </wp:wrapThrough>
                <wp:docPr id="1073741826" name="officeArt object"/>
                <wp:cNvGraphicFramePr/>
                <a:graphic xmlns:a="http://schemas.openxmlformats.org/drawingml/2006/main">
                  <a:graphicData uri="http://schemas.microsoft.com/office/word/2010/wordprocessingShape">
                    <wps:wsp>
                      <wps:cNvSpPr/>
                      <wps:spPr>
                        <a:xfrm>
                          <a:off x="0" y="0"/>
                          <a:ext cx="3086100" cy="2971800"/>
                        </a:xfrm>
                        <a:prstGeom prst="ellipse">
                          <a:avLst/>
                        </a:prstGeom>
                        <a:gradFill flip="none" rotWithShape="1">
                          <a:gsLst>
                            <a:gs pos="0">
                              <a:srgbClr val="3F80CE"/>
                            </a:gs>
                            <a:gs pos="100000">
                              <a:schemeClr val="accent1">
                                <a:hueOff val="357503"/>
                                <a:satOff val="54545"/>
                                <a:lumOff val="29273"/>
                              </a:schemeClr>
                            </a:gs>
                          </a:gsLst>
                          <a:lin ang="16200000" scaled="0"/>
                        </a:gradFill>
                        <a:ln w="9525" cap="flat">
                          <a:solidFill>
                            <a:srgbClr val="4A7EBB"/>
                          </a:solidFill>
                          <a:prstDash val="solid"/>
                          <a:round/>
                        </a:ln>
                        <a:effectLst>
                          <a:outerShdw blurRad="38100" dist="23000" dir="5400000" rotWithShape="0">
                            <a:srgbClr val="000000">
                              <a:alpha val="35000"/>
                            </a:srgbClr>
                          </a:outerShdw>
                        </a:effectLst>
                      </wps:spPr>
                      <wps:bodyPr/>
                    </wps:wsp>
                  </a:graphicData>
                </a:graphic>
              </wp:anchor>
            </w:drawing>
          </mc:Choice>
          <mc:Fallback>
            <w:pict>
              <v:oval id="officeArt object" o:spid="_x0000_s1026" style="position:absolute;margin-left:0;margin-top:11.1pt;width:243pt;height:234pt;z-index:251659264;visibility:visible;mso-wrap-style:square;mso-wrap-distance-left:4.5pt;mso-wrap-distance-top:4.5pt;mso-wrap-distance-right:4.5pt;mso-wrap-distance-bottom:4.5pt;mso-position-horizontal:absolute;mso-position-horizontal-relative:text;mso-position-vertical:absolute;mso-position-vertical-relative:line;v-text-anchor:top" wrapcoords="10800 -35 10670 -34 10540 -32 10410 -28 10280 -22 10151 -15 10021 -7 9891 3 9762 15 9633 28 9503 43 9374 59 9245 77 9117 96 8988 117 8860 140 8732 164 8604 189 8476 216 8349 245 8222 275 8095 307 7969 340 7843 375 7717 412 7592 450 7467 489 7342 530 7218 573 7094 617 6970 663 6847 710 6725 759 6603 809 6481 861 6360 914 6240 969 6120 1026 6000 1084 5882 1144 5763 1205 5646 1268 5528 1332 5412 1398 5296 1465 5181 1534 5066 1605 4953 1677 4840 1750 4727 1825 4616 1902 4505 1980 4395 2060 4285 2141 4177 2224 4069 2309 3962 2395 3856 2482 3751 2571 3647 2662 3543 2754 3441 2848 3339 2943 3239 3040 3139 3138 3041 3238 2944 3339 2848 3440 2755 3543 2663 3646 2572 3750 2483 3855 2396 3961 2310 4068 2225 4175 2142 4284 2061 4393 1982 4503 1903 4614 1827 4725 1752 4837 1678 4950 1606 5064 1536 5178 1467 5293 1400 5409 1334 5525 1270 5642 1207 5760 1146 5878 1086 5997 1028 6116 972 6236 917 6357 863 6478 811 6599 761 6721 712 6844 665 6967 619 7090 575 7214 532 7338 491 7463 452 7588 414 7714 377 7840 342 7966 309 8092 277 8219 247 8347 218 8474 191 8602 166 8730 141 8858 119 8986 98 9115 79 9244 61 9373 44 9502 30 9632 16 9761 5 9891 -5 10020 -14 10150 -21 10280 -26 10410 -30 10540 -33 10670 -33 10800 -33 10930 -30 11060 -26 11190 -21 11320 -14 11450 -5 11580 5 11709 16 11839 30 11968 44 12098 61 12227 79 12356 98 12485 119 12614 141 12742 166 12870 191 12998 218 13126 247 13253 277 13381 309 13508 342 13634 377 13760 414 13886 452 14012 491 14137 532 14262 575 14386 619 14510 665 14633 712 14756 761 14879 811 15001 863 15122 917 15243 972 15364 1028 15484 1086 15603 1146 15722 1207 15840 1270 15958 1334 16075 1400 16191 1467 16307 1536 16422 1606 16536 1678 16650 1752 16763 1827 16875 1903 16986 1982 17097 2061 17207 2142 17316 2225 17425 2310 17532 2396 17639 2483 17745 2572 17850 2663 17954 2755 18057 2848 18160 2944 18261 3041 18362 3139 18462 3239 18560 3339 18657 3441 18752 3543 18846 3647 18938 3751 19029 3856 19118 3962 19205 4069 19291 4177 19376 4285 19459 4395 19540 4505 19620 4616 19698 4727 19775 4840 19850 4953 19923 5066 19995 5181 20066 5296 20135 5412 20202 5528 20268 5646 20332 5763 20395 5882 20456 6000 20516 6120 20574 6240 20631 6360 20686 6481 20739 6603 20791 6725 20841 6847 20890 6970 20937 7094 20983 7218 21027 7342 21070 7467 21111 7592 21150 7717 21188 7843 21225 7969 21260 8095 21293 8222 21325 8349 21355 8476 21384 8604 21411 8732 21436 8860 21460 8988 21483 9117 21504 9245 21523 9374 21541 9503 21557 9633 21572 9762 21585 9891 21597 10021 21607 10151 21615 10280 21622 10410 21628 10540 21632 10670 21634 10800 21635 10930 21634 11060 21632 11190 21628 11320 21622 11449 21615 11579 21607 11709 21597 11838 21585 11967 21572 12097 21557 12226 21541 12355 21523 12483 21504 12612 21483 12740 21460 12868 21436 12996 21411 13124 21384 13251 21355 13378 21325 13505 21293 13631 21260 13757 21225 13883 21188 14008 21150 14133 21111 14258 21070 14382 21027 14506 20983 14630 20937 14753 20890 14875 20841 14997 20791 15119 20739 15240 20686 15360 20631 15480 20574 15600 20516 15718 20456 15837 20395 15954 20332 16072 20268 16188 20202 16304 20135 16419 20066 16534 19995 16647 19923 16760 19850 16873 19775 16984 19698 17095 19620 17205 19540 17315 19459 17423 19376 17531 19291 17638 19205 17744 19118 17849 19029 17953 18938 18057 18846 18159 18752 18261 18657 18361 18560 18461 18462 18559 18362 18656 18261 18752 18160 18845 18057 18937 17954 19028 17850 19117 17745 19204 17639 19290 17532 19375 17425 19458 17316 19539 17207 19618 17097 19697 16986 19773 16875 19848 16763 19922 16650 19994 16536 20064 16422 20133 16307 20200 16191 20266 16075 20330 15958 20393 15840 20454 15722 20514 15603 20572 15484 20628 15364 20683 15243 20737 15122 20789 15001 20839 14879 20888 14756 20935 14633 20981 14510 21025 14386 21068 14262 21109 14137 21148 14012 21186 13886 21223 13760 21258 13634 21291 13508 21323 13381 21353 13253 21382 13126 21409 12998 21434 12870 21459 12742 21481 12614 21502 12485 21521 12356 21539 12227 21556 12098 21570 11968 21584 11839 21595 11709 21605 11580 21614 11450 21621 11320 21626 11190 21630 11060 21633 10930 21633 10800 21633 10670 21630 10540 21626 10410 21621 10280 21614 10150 21605 10020 21595 9891 21584 9761 21570 9632 21556 9502 21539 9373 21521 9244 21502 9115 21481 8986 21459 8858 21434 8730 21409 8602 21382 8474 21353 8347 21323 8219 21291 8092 21258 7966 21223 7840 21186 7714 21148 7588 21109 7463 21068 7338 21025 7214 20981 7090 20935 6967 20888 6844 20839 6721 20789 6599 20737 6478 20683 6357 20628 6236 20572 6116 20514 5997 20454 5878 20393 5760 20330 5642 20266 5525 20200 5409 20133 5293 20064 5178 19994 5064 19922 4950 19848 4837 19773 4725 19697 4614 19618 4503 19539 4393 19458 4284 19375 4175 19290 4068 19204 3961 19117 3855 19028 3750 18937 3646 18845 3543 18752 3440 18656 3339 18559 3238 18461 3138 18361 3040 18261 2943 18159 2848 18057 2754 17953 2662 17849 2571 17744 2482 17638 2395 17531 2309 17423 2224 17315 2141 17205 2060 17095 1980 16984 1902 16873 1825 16760 1750 16647 1677 16534 1605 16419 1534 16304 1465 16188 1398 16072 1332 15954 1268 15837 1205 15718 1144 15600 1084 15480 1026 15360 969 15240 914 15119 861 14997 809 14875 759 14753 710 14630 663 14506 617 14382 573 14258 530 14133 489 14008 450 13883 412 13757 375 13631 340 13505 307 13378 275 13251 245 13124 216 12996 189 12868 164 12740 140 12612 117 12483 96 12355 77 12226 59 12097 43 11967 28 11838 15 11709 3 11579 -7 11449 -15 11320 -22 11190 -28 11060 -32 10930 -34 10800 -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" fillcolor="#3f80ce" strokecolor="#4a7ebb">
                <v:fill color2="#4f81bd [3204]" rotate="t" type="gradient">
                  <o:fill v:ext="view" type="gradientUnscaled"/>
                </v:fill>
                <v:shadow on="t" opacity="22937f" mv:blur="38100f" origin=",.5" offset="0,23000emu"/>
                <w10:wrap type="through" anchory="line"/>
              </v:oval>
            </w:pict>
          </mc:Fallback>
        </mc:AlternateContent>
      </w:r>
    </w:p>
    <w:p w:rsidR="00296A6D" w:rsidRPr="00E024E4" w:rsidRDefault="00296A6D">
      <w:pPr>
        <w:rPr>
          <w:lang w:val="en-US"/>
        </w:rPr>
      </w:pPr>
    </w:p>
    <w:p w:rsidR="00296A6D" w:rsidRPr="00E024E4" w:rsidRDefault="00E024E4">
      <w:pPr>
        <w:rPr>
          <w:lang w:val="en-US"/>
        </w:rPr>
      </w:pPr>
      <w:r w:rsidRPr="00E024E4">
        <w:rPr>
          <w:noProof/>
          <w:lang w:val="en-US"/>
        </w:rPr>
        <mc:AlternateContent>
          <mc:Choice Requires="wps">
            <w:drawing>
              <wp:anchor distT="0" distB="0" distL="0" distR="0" simplePos="0" relativeHeight="251669504" behindDoc="0" locked="0" layoutInCell="1" allowOverlap="1" wp14:anchorId="111BD2D4" wp14:editId="7373C7E2">
                <wp:simplePos x="0" y="0"/>
                <wp:positionH relativeFrom="column">
                  <wp:posOffset>2451097</wp:posOffset>
                </wp:positionH>
                <wp:positionV relativeFrom="line">
                  <wp:posOffset>2362200</wp:posOffset>
                </wp:positionV>
                <wp:extent cx="0" cy="571500"/>
                <wp:effectExtent l="0" t="0" r="0" b="0"/>
                <wp:wrapNone/>
                <wp:docPr id="1073741827" name="officeArt object"/>
                <wp:cNvGraphicFramePr/>
                <a:graphic xmlns:a="http://schemas.openxmlformats.org/drawingml/2006/main">
                  <a:graphicData uri="http://schemas.microsoft.com/office/word/2010/wordprocessingShape">
                    <wps:wsp>
                      <wps:cNvCnPr/>
                      <wps:spPr>
                        <a:xfrm flipV="1">
                          <a:off x="0" y="0"/>
                          <a:ext cx="0" cy="571500"/>
                        </a:xfrm>
                        <a:prstGeom prst="line">
                          <a:avLst/>
                        </a:prstGeom>
                        <a:noFill/>
                        <a:ln w="25400" cap="flat">
                          <a:solidFill>
                            <a:srgbClr val="000000"/>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style="position:absolute;flip:y;z-index:251669504;visibility:visible;mso-wrap-style:square;mso-wrap-distance-left:0;mso-wrap-distance-top:0;mso-wrap-distance-right:0;mso-wrap-distance-bottom:0;mso-position-horizontal:absolute;mso-position-horizontal-relative:text;mso-position-vertical:absolute;mso-position-vertical-relative:line" from="193pt,186pt" to="193pt,2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" strokeweight="2pt">
                <v:stroke endarrow="block"/>
                <v:shadow on="t" opacity="24903f" mv:blur="38100f" origin=",.5" offset="0,20000emu"/>
                <w10:wrap anchory="line"/>
              </v:line>
            </w:pict>
          </mc:Fallback>
        </mc:AlternateContent>
      </w:r>
      <w:r w:rsidRPr="00E024E4">
        <w:rPr>
          <w:noProof/>
          <w:lang w:val="en-US"/>
        </w:rPr>
        <mc:AlternateContent>
          <mc:Choice Requires="wps">
            <w:drawing>
              <wp:anchor distT="57150" distB="57150" distL="57150" distR="57150" simplePos="0" relativeHeight="251666432" behindDoc="0" locked="0" layoutInCell="1" allowOverlap="1" wp14:anchorId="3BC82422" wp14:editId="081F1016">
                <wp:simplePos x="0" y="0"/>
                <wp:positionH relativeFrom="column">
                  <wp:posOffset>1943100</wp:posOffset>
                </wp:positionH>
                <wp:positionV relativeFrom="line">
                  <wp:posOffset>2933700</wp:posOffset>
                </wp:positionV>
                <wp:extent cx="1143000" cy="457200"/>
                <wp:effectExtent l="0" t="0" r="0" b="0"/>
                <wp:wrapSquare wrapText="bothSides" distT="57150" distB="57150" distL="57150" distR="57150"/>
                <wp:docPr id="1073741828" name="officeArt object"/>
                <wp:cNvGraphicFramePr/>
                <a:graphic xmlns:a="http://schemas.openxmlformats.org/drawingml/2006/main">
                  <a:graphicData uri="http://schemas.microsoft.com/office/word/2010/wordprocessingShape">
                    <wps:wsp>
                      <wps:cNvSpPr/>
                      <wps:spPr>
                        <a:xfrm>
                          <a:off x="0" y="0"/>
                          <a:ext cx="1143000" cy="457200"/>
                        </a:xfrm>
                        <a:prstGeom prst="rect">
                          <a:avLst/>
                        </a:prstGeom>
                        <a:noFill/>
                        <a:ln w="12700" cap="flat">
                          <a:noFill/>
                          <a:miter lim="400000"/>
                        </a:ln>
                        <a:effectLst/>
                      </wps:spPr>
                      <wps:txbx>
                        <w:txbxContent>
                          <w:p w:rsidR="00C51DB2" w:rsidRDefault="00C51DB2">
                            <w:r>
                              <w:rPr>
                                <w:color w:val="3366FF"/>
                                <w:u w:color="3366FF"/>
                              </w:rPr>
                              <w:t>Similarities</w:t>
                            </w:r>
                          </w:p>
                        </w:txbxContent>
                      </wps:txbx>
                      <wps:bodyPr wrap="square" lIns="45719" tIns="45719" rIns="45719" bIns="45719" numCol="1" anchor="t">
                        <a:noAutofit/>
                      </wps:bodyPr>
                    </wps:wsp>
                  </a:graphicData>
                </a:graphic>
              </wp:anchor>
            </w:drawing>
          </mc:Choice>
          <mc:Fallback>
            <w:pict>
              <v:rect id="officeArt object" o:spid="_x0000_s1026" style="position:absolute;margin-left:153pt;margin-top:231pt;width:90pt;height:36pt;z-index:25166643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" filled="f" stroked="f" strokeweight="1pt">
                <v:stroke miterlimit="4"/>
                <v:textbox inset="45719emu,45719emu,45719emu,45719emu">
                  <w:txbxContent>
                    <w:p w:rsidR="00C51DB2" w:rsidRDefault="00C51DB2">
                      <w:r>
                        <w:rPr>
                          <w:color w:val="3366FF"/>
                          <w:u w:color="3366FF"/>
                        </w:rPr>
                        <w:t>Similarities</w:t>
                      </w:r>
                    </w:p>
                  </w:txbxContent>
                </v:textbox>
                <w10:wrap type="square" anchory="line"/>
              </v:rect>
            </w:pict>
          </mc:Fallback>
        </mc:AlternateContent>
      </w:r>
      <w:r w:rsidRPr="00E024E4">
        <w:rPr>
          <w:noProof/>
          <w:lang w:val="en-US"/>
        </w:rPr>
        <mc:AlternateContent>
          <mc:Choice Requires="wps">
            <w:drawing>
              <wp:anchor distT="57150" distB="57150" distL="57150" distR="57150" simplePos="0" relativeHeight="251665408" behindDoc="0" locked="0" layoutInCell="1" allowOverlap="1" wp14:anchorId="2AB8C667" wp14:editId="0DA02FEB">
                <wp:simplePos x="0" y="0"/>
                <wp:positionH relativeFrom="column">
                  <wp:posOffset>3429000</wp:posOffset>
                </wp:positionH>
                <wp:positionV relativeFrom="line">
                  <wp:posOffset>3048000</wp:posOffset>
                </wp:positionV>
                <wp:extent cx="800100" cy="457200"/>
                <wp:effectExtent l="0" t="0" r="0" b="0"/>
                <wp:wrapSquare wrapText="bothSides" distT="57150" distB="57150" distL="57150" distR="57150"/>
                <wp:docPr id="1073741829" name="officeArt object"/>
                <wp:cNvGraphicFramePr/>
                <a:graphic xmlns:a="http://schemas.openxmlformats.org/drawingml/2006/main">
                  <a:graphicData uri="http://schemas.microsoft.com/office/word/2010/wordprocessingShape">
                    <wps:wsp>
                      <wps:cNvSpPr/>
                      <wps:spPr>
                        <a:xfrm>
                          <a:off x="0" y="0"/>
                          <a:ext cx="800100" cy="457200"/>
                        </a:xfrm>
                        <a:prstGeom prst="rect">
                          <a:avLst/>
                        </a:prstGeom>
                        <a:noFill/>
                        <a:ln w="12700" cap="flat">
                          <a:noFill/>
                          <a:miter lim="400000"/>
                        </a:ln>
                        <a:effectLst/>
                      </wps:spPr>
                      <wps:txbx>
                        <w:txbxContent>
                          <w:p w:rsidR="00C51DB2" w:rsidRDefault="00C51DB2">
                            <w:r>
                              <w:t>Shmuel</w:t>
                            </w:r>
                          </w:p>
                        </w:txbxContent>
                      </wps:txbx>
                      <wps:bodyPr wrap="square" lIns="45719" tIns="45719" rIns="45719" bIns="45719" numCol="1" anchor="t">
                        <a:noAutofit/>
                      </wps:bodyPr>
                    </wps:wsp>
                  </a:graphicData>
                </a:graphic>
              </wp:anchor>
            </w:drawing>
          </mc:Choice>
          <mc:Fallback>
            <w:pict>
              <v:rect id="_x0000_s1027" style="position:absolute;margin-left:270pt;margin-top:240pt;width:63pt;height:36pt;z-index:25166540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" filled="f" stroked="f" strokeweight="1pt">
                <v:stroke miterlimit="4"/>
                <v:textbox inset="45719emu,45719emu,45719emu,45719emu">
                  <w:txbxContent>
                    <w:p w:rsidR="00C51DB2" w:rsidRDefault="00C51DB2">
                      <w:r>
                        <w:t>Shmuel</w:t>
                      </w:r>
                    </w:p>
                  </w:txbxContent>
                </v:textbox>
                <w10:wrap type="square" anchory="line"/>
              </v:rect>
            </w:pict>
          </mc:Fallback>
        </mc:AlternateContent>
      </w:r>
      <w:r w:rsidRPr="00E024E4">
        <w:rPr>
          <w:noProof/>
          <w:lang w:val="en-US"/>
        </w:rPr>
        <mc:AlternateContent>
          <mc:Choice Requires="wps">
            <w:drawing>
              <wp:anchor distT="0" distB="0" distL="0" distR="0" simplePos="0" relativeHeight="251668480" behindDoc="0" locked="0" layoutInCell="1" allowOverlap="1" wp14:anchorId="555AFD52" wp14:editId="1EB52069">
                <wp:simplePos x="0" y="0"/>
                <wp:positionH relativeFrom="column">
                  <wp:posOffset>3728149</wp:posOffset>
                </wp:positionH>
                <wp:positionV relativeFrom="line">
                  <wp:posOffset>2247900</wp:posOffset>
                </wp:positionV>
                <wp:extent cx="114301" cy="800100"/>
                <wp:effectExtent l="0" t="0" r="0" b="0"/>
                <wp:wrapNone/>
                <wp:docPr id="1073741830" name="officeArt object"/>
                <wp:cNvGraphicFramePr/>
                <a:graphic xmlns:a="http://schemas.openxmlformats.org/drawingml/2006/main">
                  <a:graphicData uri="http://schemas.microsoft.com/office/word/2010/wordprocessingShape">
                    <wps:wsp>
                      <wps:cNvCnPr/>
                      <wps:spPr>
                        <a:xfrm flipH="1" flipV="1">
                          <a:off x="0" y="0"/>
                          <a:ext cx="114301" cy="800100"/>
                        </a:xfrm>
                        <a:prstGeom prst="line">
                          <a:avLst/>
                        </a:prstGeom>
                        <a:noFill/>
                        <a:ln w="25400" cap="flat">
                          <a:solidFill>
                            <a:srgbClr val="000000"/>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style="position:absolute;flip:x y;z-index:251668480;visibility:visible;mso-wrap-style:square;mso-wrap-distance-left:0;mso-wrap-distance-top:0;mso-wrap-distance-right:0;mso-wrap-distance-bottom:0;mso-position-horizontal:absolute;mso-position-horizontal-relative:text;mso-position-vertical:absolute;mso-position-vertical-relative:line" from="293.55pt,177pt" to="302.55pt,2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" strokeweight="2pt">
                <v:stroke endarrow="block"/>
                <v:shadow on="t" opacity="24903f" mv:blur="38100f" origin=",.5" offset="0,20000emu"/>
                <w10:wrap anchory="line"/>
              </v:line>
            </w:pict>
          </mc:Fallback>
        </mc:AlternateContent>
      </w:r>
      <w:r w:rsidRPr="00E024E4">
        <w:rPr>
          <w:noProof/>
          <w:lang w:val="en-US"/>
        </w:rPr>
        <mc:AlternateContent>
          <mc:Choice Requires="wps">
            <w:drawing>
              <wp:anchor distT="57150" distB="57150" distL="57150" distR="57150" simplePos="0" relativeHeight="251664384" behindDoc="0" locked="0" layoutInCell="1" allowOverlap="1" wp14:anchorId="25A92C05" wp14:editId="660A876B">
                <wp:simplePos x="0" y="0"/>
                <wp:positionH relativeFrom="column">
                  <wp:posOffset>914400</wp:posOffset>
                </wp:positionH>
                <wp:positionV relativeFrom="line">
                  <wp:posOffset>3048000</wp:posOffset>
                </wp:positionV>
                <wp:extent cx="685800" cy="457200"/>
                <wp:effectExtent l="0" t="0" r="0" b="0"/>
                <wp:wrapSquare wrapText="bothSides" distT="57150" distB="57150" distL="57150" distR="57150"/>
                <wp:docPr id="1073741831" name="officeArt object"/>
                <wp:cNvGraphicFramePr/>
                <a:graphic xmlns:a="http://schemas.openxmlformats.org/drawingml/2006/main">
                  <a:graphicData uri="http://schemas.microsoft.com/office/word/2010/wordprocessingShape">
                    <wps:wsp>
                      <wps:cNvSpPr/>
                      <wps:spPr>
                        <a:xfrm>
                          <a:off x="0" y="0"/>
                          <a:ext cx="685800" cy="457200"/>
                        </a:xfrm>
                        <a:prstGeom prst="rect">
                          <a:avLst/>
                        </a:prstGeom>
                        <a:noFill/>
                        <a:ln w="12700" cap="flat">
                          <a:noFill/>
                          <a:miter lim="400000"/>
                        </a:ln>
                        <a:effectLst/>
                      </wps:spPr>
                      <wps:txbx>
                        <w:txbxContent>
                          <w:p w:rsidR="00C51DB2" w:rsidRDefault="00C51DB2">
                            <w:r>
                              <w:t>Bruno</w:t>
                            </w:r>
                          </w:p>
                        </w:txbxContent>
                      </wps:txbx>
                      <wps:bodyPr wrap="square" lIns="45719" tIns="45719" rIns="45719" bIns="45719" numCol="1" anchor="t">
                        <a:noAutofit/>
                      </wps:bodyPr>
                    </wps:wsp>
                  </a:graphicData>
                </a:graphic>
              </wp:anchor>
            </w:drawing>
          </mc:Choice>
          <mc:Fallback>
            <w:pict>
              <v:rect id="_x0000_s1028" style="position:absolute;margin-left:1in;margin-top:240pt;width:54pt;height:36pt;z-index:251664384;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" filled="f" stroked="f" strokeweight="1pt">
                <v:stroke miterlimit="4"/>
                <v:textbox inset="45719emu,45719emu,45719emu,45719emu">
                  <w:txbxContent>
                    <w:p w:rsidR="00C51DB2" w:rsidRDefault="00C51DB2">
                      <w:r>
                        <w:t>Bruno</w:t>
                      </w:r>
                    </w:p>
                  </w:txbxContent>
                </v:textbox>
                <w10:wrap type="square" anchory="line"/>
              </v:rect>
            </w:pict>
          </mc:Fallback>
        </mc:AlternateContent>
      </w:r>
      <w:r w:rsidRPr="00E024E4">
        <w:rPr>
          <w:noProof/>
          <w:lang w:val="en-US"/>
        </w:rPr>
        <mc:AlternateContent>
          <mc:Choice Requires="wps">
            <w:drawing>
              <wp:anchor distT="0" distB="0" distL="0" distR="0" simplePos="0" relativeHeight="251667456" behindDoc="0" locked="0" layoutInCell="1" allowOverlap="1" wp14:anchorId="3CF9F847" wp14:editId="5CB67E8D">
                <wp:simplePos x="0" y="0"/>
                <wp:positionH relativeFrom="column">
                  <wp:posOffset>1099249</wp:posOffset>
                </wp:positionH>
                <wp:positionV relativeFrom="line">
                  <wp:posOffset>2247900</wp:posOffset>
                </wp:positionV>
                <wp:extent cx="114301" cy="800100"/>
                <wp:effectExtent l="0" t="0" r="0" b="0"/>
                <wp:wrapNone/>
                <wp:docPr id="1073741832" name="officeArt object"/>
                <wp:cNvGraphicFramePr/>
                <a:graphic xmlns:a="http://schemas.openxmlformats.org/drawingml/2006/main">
                  <a:graphicData uri="http://schemas.microsoft.com/office/word/2010/wordprocessingShape">
                    <wps:wsp>
                      <wps:cNvCnPr/>
                      <wps:spPr>
                        <a:xfrm flipH="1" flipV="1">
                          <a:off x="0" y="0"/>
                          <a:ext cx="114301" cy="800100"/>
                        </a:xfrm>
                        <a:prstGeom prst="line">
                          <a:avLst/>
                        </a:prstGeom>
                        <a:noFill/>
                        <a:ln w="25400" cap="flat">
                          <a:solidFill>
                            <a:srgbClr val="000000"/>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w:pict>
              <v:line id="officeArt object" o:spid="_x0000_s1026" style="position:absolute;flip:x y;z-index:251667456;visibility:visible;mso-wrap-style:square;mso-wrap-distance-left:0;mso-wrap-distance-top:0;mso-wrap-distance-right:0;mso-wrap-distance-bottom:0;mso-position-horizontal:absolute;mso-position-horizontal-relative:text;mso-position-vertical:absolute;mso-position-vertical-relative:line" from="86.55pt,177pt" to="95.55pt,2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" strokeweight="2pt">
                <v:stroke endarrow="block"/>
                <v:shadow on="t" opacity="24903f" mv:blur="38100f" origin=",.5" offset="0,20000emu"/>
                <w10:wrap anchory="line"/>
              </v:line>
            </w:pict>
          </mc:Fallback>
        </mc:AlternateContent>
      </w:r>
      <w:r w:rsidRPr="00E024E4">
        <w:rPr>
          <w:noProof/>
          <w:lang w:val="en-US"/>
        </w:rPr>
        <mc:AlternateContent>
          <mc:Choice Requires="wps">
            <w:drawing>
              <wp:anchor distT="57150" distB="57150" distL="57150" distR="57150" simplePos="0" relativeHeight="251663360" behindDoc="0" locked="0" layoutInCell="1" allowOverlap="1" wp14:anchorId="6021E15B" wp14:editId="0ECF3CC0">
                <wp:simplePos x="0" y="0"/>
                <wp:positionH relativeFrom="column">
                  <wp:posOffset>3200400</wp:posOffset>
                </wp:positionH>
                <wp:positionV relativeFrom="line">
                  <wp:posOffset>533400</wp:posOffset>
                </wp:positionV>
                <wp:extent cx="1600200" cy="2171700"/>
                <wp:effectExtent l="0" t="0" r="0" b="0"/>
                <wp:wrapSquare wrapText="bothSides" distT="57150" distB="57150" distL="57150" distR="57150"/>
                <wp:docPr id="1073741833" name="officeArt object"/>
                <wp:cNvGraphicFramePr/>
                <a:graphic xmlns:a="http://schemas.openxmlformats.org/drawingml/2006/main">
                  <a:graphicData uri="http://schemas.microsoft.com/office/word/2010/wordprocessingShape">
                    <wps:wsp>
                      <wps:cNvSpPr/>
                      <wps:spPr>
                        <a:xfrm>
                          <a:off x="0" y="0"/>
                          <a:ext cx="1600200" cy="21717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rsidR="00C51DB2" w:rsidRDefault="00C51DB2">
                            <w:r>
                              <w:t>- He was a jews boy.</w:t>
                            </w:r>
                          </w:p>
                          <w:p w:rsidR="00C51DB2" w:rsidRDefault="00C51DB2">
                            <w:r>
                              <w:t>- His “house” had just one floor.</w:t>
                            </w:r>
                          </w:p>
                          <w:p w:rsidR="00C51DB2" w:rsidRDefault="00C51DB2">
                            <w:r>
                              <w:t>- He was locked in the camp.</w:t>
                            </w:r>
                          </w:p>
                          <w:p w:rsidR="00C51DB2" w:rsidRDefault="00C51DB2">
                            <w:r>
                              <w:t>- Did not have a sister.</w:t>
                            </w:r>
                          </w:p>
                          <w:p w:rsidR="00C51DB2" w:rsidRDefault="00C51DB2">
                            <w:r>
                              <w:t xml:space="preserve">- Always where the same clothes. </w:t>
                            </w:r>
                          </w:p>
                        </w:txbxContent>
                      </wps:txbx>
                      <wps:bodyPr wrap="square" lIns="45719" tIns="45719" rIns="45719" bIns="45719" numCol="1" anchor="t">
                        <a:noAutofit/>
                      </wps:bodyPr>
                    </wps:wsp>
                  </a:graphicData>
                </a:graphic>
              </wp:anchor>
            </w:drawing>
          </mc:Choice>
          <mc:Fallback>
            <w:pict>
              <v:rect id="_x0000_s1029" style="position:absolute;margin-left:252pt;margin-top:42pt;width:126pt;height:171pt;z-index:25166336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" mv:complextextbox="1" filled="f" stroked="f" strokeweight="1pt">
                <v:stroke miterlimit="4"/>
                <v:textbox inset="45719emu,45719emu,45719emu,45719emu">
                  <w:txbxContent>
                    <w:p w:rsidR="00C51DB2" w:rsidRDefault="00C51DB2">
                      <w:r>
                        <w:t>- He was a jews boy.</w:t>
                      </w:r>
                    </w:p>
                    <w:p w:rsidR="00C51DB2" w:rsidRDefault="00C51DB2">
                      <w:r>
                        <w:t>- His “house” had just one floor.</w:t>
                      </w:r>
                    </w:p>
                    <w:p w:rsidR="00C51DB2" w:rsidRDefault="00C51DB2">
                      <w:r>
                        <w:t>- He was locked in the camp.</w:t>
                      </w:r>
                    </w:p>
                    <w:p w:rsidR="00C51DB2" w:rsidRDefault="00C51DB2">
                      <w:r>
                        <w:t>- Did not have a sister.</w:t>
                      </w:r>
                    </w:p>
                    <w:p w:rsidR="00C51DB2" w:rsidRDefault="00C51DB2">
                      <w:r>
                        <w:t xml:space="preserve">- Always where the same clothes. </w:t>
                      </w:r>
                    </w:p>
                  </w:txbxContent>
                </v:textbox>
                <w10:wrap type="square" anchory="line"/>
              </v:rect>
            </w:pict>
          </mc:Fallback>
        </mc:AlternateContent>
      </w:r>
      <w:r w:rsidR="00A602CD">
        <w:rPr>
          <w:noProof/>
          <w:lang w:val="en-US"/>
        </w:rPr>
        <mc:AlternateContent>
          <mc:Choice Requires="wpg">
            <w:drawing>
              <wp:anchor distT="0" distB="0" distL="114300" distR="114300" simplePos="1" relativeHeight="251662336" behindDoc="0" locked="0" layoutInCell="1" allowOverlap="1">
                <wp:simplePos x="3185795" y="6971665"/>
                <wp:positionH relativeFrom="column">
                  <wp:posOffset>2286000</wp:posOffset>
                </wp:positionH>
                <wp:positionV relativeFrom="line">
                  <wp:posOffset>533400</wp:posOffset>
                </wp:positionV>
                <wp:extent cx="914400" cy="2057400"/>
                <wp:effectExtent l="0" t="0" r="0" b="0"/>
                <wp:wrapThrough wrapText="bothSides">
                  <wp:wrapPolygon edited="0">
                    <wp:start x="0" y="0"/>
                    <wp:lineTo x="0" y="21333"/>
                    <wp:lineTo x="21000" y="21333"/>
                    <wp:lineTo x="21000" y="0"/>
                    <wp:lineTo x="0" y="0"/>
                  </wp:wrapPolygon>
                </wp:wrapThrough>
                <wp:docPr id="3" name="Groeperen 3"/>
                <wp:cNvGraphicFramePr/>
                <a:graphic xmlns:a="http://schemas.openxmlformats.org/drawingml/2006/main">
                  <a:graphicData uri="http://schemas.microsoft.com/office/word/2010/wordprocessingGroup">
                    <wpg:wgp>
                      <wpg:cNvGrpSpPr/>
                      <wpg:grpSpPr>
                        <a:xfrm>
                          <a:off x="0" y="0"/>
                          <a:ext cx="914400" cy="2057400"/>
                          <a:chOff x="0" y="0"/>
                          <a:chExt cx="914400" cy="2057400"/>
                        </a:xfrm>
                        <a:extLst>
                          <a:ext uri="{0CCBE362-F206-4b92-989A-16890622DB6E}">
                            <ma14:wrappingTextBoxFlag xmlns:ma14="http://schemas.microsoft.com/office/mac/drawingml/2011/main" val="1"/>
                          </a:ext>
                        </a:extLst>
                      </wpg:grpSpPr>
                      <wps:wsp>
                        <wps:cNvPr id="1073741834" name="officeArt object"/>
                        <wps:cNvSpPr/>
                        <wps:spPr>
                          <a:xfrm>
                            <a:off x="0" y="0"/>
                            <a:ext cx="914400" cy="2057400"/>
                          </a:xfrm>
                          <a:prstGeom prst="rect">
                            <a:avLst/>
                          </a:prstGeom>
                          <a:noFill/>
                          <a:ln w="12700" cap="flat">
                            <a:noFill/>
                            <a:miter lim="400000"/>
                          </a:ln>
                          <a:effectLst/>
                          <a:extLst>
                            <a:ext uri="{C572A759-6A51-4108-AA02-DFA0A04FC94B}">
                              <ma14:wrappingTextBoxFlag xmlns:ma14="http://schemas.microsoft.com/office/mac/drawingml/2011/main" val="1"/>
                            </a:ext>
                          </a:extLst>
                        </wps:spPr>
                        <wps:bodyPr vert="horz" wrap="square" lIns="45719" tIns="45719" rIns="45719" bIns="45719" numCol="1" anchor="t">
                          <a:noAutofit/>
                        </wps:bodyPr>
                      </wps:wsp>
                      <wps:wsp>
                        <wps:cNvPr id="1" name="Tekstvak 1"/>
                        <wps:cNvSpPr txBox="1"/>
                        <wps:spPr>
                          <a:xfrm>
                            <a:off x="52070" y="52070"/>
                            <a:ext cx="805180" cy="1073150"/>
                          </a:xfrm>
                          <a:prstGeom prst="rect">
                            <a:avLst/>
                          </a:prstGeom>
                          <a:noFill/>
                          <a:ln>
                            <a:noFill/>
                          </a:ln>
                          <a:effectLst/>
                          <a:sp3d/>
                          <a:extLst>
                            <a:ext uri="{C572A759-6A51-4108-AA02-DFA0A04FC94B}">
                              <ma14:wrappingTextBoxFlag xmlns:ma14="http://schemas.microsoft.com/office/mac/drawingml/2011/main"/>
                            </a:ext>
                          </a:extLst>
                        </wps:spPr>
                        <wps:txbx id="5">
                          <w:txbxContent>
                            <w:p w:rsidR="00C51DB2" w:rsidRDefault="00C51DB2">
                              <w:pPr>
                                <w:rPr>
                                  <w:color w:val="3366FF"/>
                                  <w:u w:color="3366FF"/>
                                </w:rPr>
                              </w:pPr>
                              <w:r>
                                <w:rPr>
                                  <w:color w:val="3366FF"/>
                                  <w:u w:color="3366FF"/>
                                </w:rPr>
                                <w:t>- They both were nine years old and born at the same day.</w:t>
                              </w:r>
                            </w:p>
                            <w:p w:rsidR="00C51DB2" w:rsidRDefault="00C51DB2">
                              <w:r>
                                <w:rPr>
                                  <w:color w:val="3366FF"/>
                                  <w:u w:color="3366FF"/>
                                </w:rPr>
                                <w:t>- They both were forced to mov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wps:wsp>
                        <wps:cNvPr id="2" name="Tekstvak 2"/>
                        <wps:cNvSpPr txBox="1"/>
                        <wps:spPr>
                          <a:xfrm>
                            <a:off x="52070" y="1123950"/>
                            <a:ext cx="805180" cy="537210"/>
                          </a:xfrm>
                          <a:prstGeom prst="rect">
                            <a:avLst/>
                          </a:prstGeom>
                          <a:noFill/>
                          <a:ln>
                            <a:noFill/>
                          </a:ln>
                          <a:effectLst/>
                          <a:sp3d/>
                          <a:extLst>
                            <a:ext uri="{C572A759-6A51-4108-AA02-DFA0A04FC94B}">
                              <ma14:wrappingTextBoxFlag xmlns:ma14="http://schemas.microsoft.com/office/mac/drawingml/2011/main"/>
                            </a:ext>
                          </a:extLst>
                        </wps:spPr>
                        <wps:linkedTxbx id="5" seq="1"/>
                        <wps:bodyPr rot="0" spcFirstLastPara="1" vertOverflow="overflow" horzOverflow="overflow" vert="horz" wrap="square" lIns="0" tIns="0" rIns="0" bIns="0" numCol="1" spcCol="38100" rtlCol="0" fromWordArt="0" anchor="t" anchorCtr="0" forceAA="0" compatLnSpc="1">
                          <a:prstTxWarp prst="textNoShape">
                            <a:avLst/>
                          </a:prstTxWarp>
                          <a:spAutoFit/>
                        </wps:bodyPr>
                      </wps:wsp>
                    </wpg:wgp>
                  </a:graphicData>
                </a:graphic>
              </wp:anchor>
            </w:drawing>
          </mc:Choice>
          <mc:Fallback>
            <w:pict>
              <v:group id="Groeperen 3" o:spid="_x0000_s1030" style="position:absolute;margin-left:180pt;margin-top:42pt;width:1in;height:162pt;z-index:251662336;mso-position-vertical-relative:line" coordsize="9144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" mv:complextextbox="1">
                <v:rect id="_x0000_s1031" style="position:absolute;width:914400;height:205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9jZsxwAA&#10;AOMAAAAPAAAAZHJzL2Rvd25yZXYueG1sRE9fa8IwEH8f+B3CCXubiVOmVKPIZGMvDnXF57M522Jz&#10;qU209dubwWCP9/t/82VnK3GjxpeONQwHCgRx5kzJuYb05+NlCsIHZIOVY9JwJw/LRe9pjolxLe/o&#10;tg+5iCHsE9RQhFAnUvqsIIt+4GriyJ1cYzHEs8mlabCN4baSr0q9SYslx4YCa3ovKDvvr1bDp/pW&#10;l126PVzv6brbnHx7tGql9XO/W81ABOrCv/jP/WXifDUZTcbD6WgMvz9FAOTi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bvY2bMcAAADjAAAADwAAAAAAAAAAAAAAAACXAgAAZHJz&#10;L2Rvd25yZXYueG1sUEsFBgAAAAAEAAQA9QAAAIsDAAAAAA==&#10;" mv:complextextbox="1" filled="f" stroked="f" strokeweight="1pt">
                  <v:stroke miterlimit="4"/>
                  <v:textbox inset="45719emu,45719emu,45719emu,45719emu"/>
                </v:rect>
                <v:shapetype id="_x0000_t202" coordsize="21600,21600" o:spt="202" path="m0,0l0,21600,21600,21600,21600,0xe">
                  <v:stroke joinstyle="miter"/>
                  <v:path gradientshapeok="t" o:connecttype="rect"/>
                </v:shapetype>
                <v:shape id="Tekstvak 1" o:spid="_x0000_s1032" type="#_x0000_t202" style="position:absolute;left:52070;top:52070;width:805180;height:1073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V7POvwAA&#10;ANoAAAAPAAAAZHJzL2Rvd25yZXYueG1sRE9Li8IwEL4L+x/CLHiRNa0HcWtjkUVh8ebj4m1oxrbY&#10;TEqTbbv99UYQPA0f33PSbDC16Kh1lWUF8TwCQZxbXXGh4HLef61AOI+ssbZMCv7JQbb5mKSYaNvz&#10;kbqTL0QIYZeggtL7JpHS5SUZdHPbEAfuZluDPsC2kLrFPoSbWi6iaCkNVhwaSmzop6T8fvozCpbD&#10;rpkdvmnRj3nd8XWMY0+xUtPPYbsG4Wnwb/HL/avDfHi+8rxy8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dXs86/AAAA2gAAAA8AAAAAAAAAAAAAAAAAlwIAAGRycy9kb3ducmV2&#10;LnhtbFBLBQYAAAAABAAEAPUAAACDAwAAAAA=&#10;" filled="f" stroked="f">
                  <v:textbox style="mso-next-textbox:#Tekstvak 2;mso-fit-shape-to-text:t" inset="0,0,0,0">
                    <w:txbxContent>
                      <w:p w:rsidR="00C51DB2" w:rsidRDefault="00C51DB2">
                        <w:pPr>
                          <w:rPr>
                            <w:color w:val="3366FF"/>
                            <w:u w:color="3366FF"/>
                          </w:rPr>
                        </w:pPr>
                        <w:r>
                          <w:rPr>
                            <w:color w:val="3366FF"/>
                            <w:u w:color="3366FF"/>
                          </w:rPr>
                          <w:t>- They both were nine years old and born at the same day.</w:t>
                        </w:r>
                      </w:p>
                      <w:p w:rsidR="00C51DB2" w:rsidRDefault="00C51DB2">
                        <w:r>
                          <w:rPr>
                            <w:color w:val="3366FF"/>
                            <w:u w:color="3366FF"/>
                          </w:rPr>
                          <w:t>- They both were forced to move.</w:t>
                        </w:r>
                      </w:p>
                    </w:txbxContent>
                  </v:textbox>
                </v:shape>
                <v:shape id="Tekstvak 2" o:spid="_x0000_s1033" type="#_x0000_t202" style="position:absolute;left:52070;top:1123950;width:805180;height:537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S25wgAA&#10;ANoAAAAPAAAAZHJzL2Rvd25yZXYueG1sRI9Ba4NAFITvgfyH5RV6CXXVgzTWVUpoofSWNJfcHu6L&#10;Sty34m7V+uu7gUKPw8x8wxTVYnox0eg6ywqSKAZBXFvdcaPg/PX+9AzCeWSNvWVS8EMOqnK7KTDX&#10;duYjTSffiABhl6OC1vshl9LVLRl0kR2Ig3e1o0Ef5NhIPeIc4KaXaRxn0mDHYaHFgQ4t1bfTt1GQ&#10;LW/D7nNP6bzW/cSXNUk8JUo9PiyvLyA8Lf4//Nf+0ApSuF8JN0C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FLbnCAAAA2gAAAA8AAAAAAAAAAAAAAAAAlwIAAGRycy9kb3du&#10;cmV2LnhtbFBLBQYAAAAABAAEAPUAAACGAwAAAAA=&#10;" filled="f" stroked="f">
                  <v:textbox style="mso-fit-shape-to-text:t" inset="0,0,0,0">
                    <w:txbxContent/>
                  </v:textbox>
                </v:shape>
                <w10:wrap type="through" anchory="line"/>
              </v:group>
            </w:pict>
          </mc:Fallback>
        </mc:AlternateContent>
      </w:r>
      <w:r w:rsidRPr="00E024E4">
        <w:rPr>
          <w:noProof/>
          <w:lang w:val="en-US"/>
        </w:rPr>
        <mc:AlternateContent>
          <mc:Choice Requires="wps">
            <w:drawing>
              <wp:anchor distT="57150" distB="57150" distL="57150" distR="57150" simplePos="0" relativeHeight="251660288" behindDoc="0" locked="0" layoutInCell="1" allowOverlap="1" wp14:anchorId="035AF4CD" wp14:editId="536E157E">
                <wp:simplePos x="0" y="0"/>
                <wp:positionH relativeFrom="column">
                  <wp:posOffset>457200</wp:posOffset>
                </wp:positionH>
                <wp:positionV relativeFrom="line">
                  <wp:posOffset>419100</wp:posOffset>
                </wp:positionV>
                <wp:extent cx="1600200" cy="2171700"/>
                <wp:effectExtent l="0" t="0" r="0" b="0"/>
                <wp:wrapSquare wrapText="bothSides" distT="57150" distB="57150" distL="57150" distR="57150"/>
                <wp:docPr id="1073741835" name="officeArt object"/>
                <wp:cNvGraphicFramePr/>
                <a:graphic xmlns:a="http://schemas.openxmlformats.org/drawingml/2006/main">
                  <a:graphicData uri="http://schemas.microsoft.com/office/word/2010/wordprocessingShape">
                    <wps:wsp>
                      <wps:cNvSpPr/>
                      <wps:spPr>
                        <a:xfrm>
                          <a:off x="0" y="0"/>
                          <a:ext cx="1600200" cy="2171700"/>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rsidR="00C51DB2" w:rsidRDefault="00C51DB2">
                            <w:r>
                              <w:t>- His house had three floors.</w:t>
                            </w:r>
                          </w:p>
                          <w:p w:rsidR="00C51DB2" w:rsidRDefault="00C51DB2">
                            <w:r>
                              <w:t>- He was free to go where and when he wanted to.</w:t>
                            </w:r>
                          </w:p>
                          <w:p w:rsidR="00C51DB2" w:rsidRDefault="00C51DB2">
                            <w:r>
                              <w:t>- They had a cook and an maid at home.</w:t>
                            </w:r>
                          </w:p>
                          <w:p w:rsidR="00C51DB2" w:rsidRDefault="00C51DB2">
                            <w:r>
                              <w:t>- He had a sister called Gretel.</w:t>
                            </w:r>
                          </w:p>
                        </w:txbxContent>
                      </wps:txbx>
                      <wps:bodyPr wrap="square" lIns="45719" tIns="45719" rIns="45719" bIns="45719" numCol="1" anchor="t">
                        <a:noAutofit/>
                      </wps:bodyPr>
                    </wps:wsp>
                  </a:graphicData>
                </a:graphic>
              </wp:anchor>
            </w:drawing>
          </mc:Choice>
          <mc:Fallback>
            <w:pict>
              <v:rect id="_x0000_s1034" style="position:absolute;margin-left:36pt;margin-top:33pt;width:126pt;height:171pt;z-index:25166028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" mv:complextextbox="1" filled="f" stroked="f" strokeweight="1pt">
                <v:stroke miterlimit="4"/>
                <v:textbox inset="45719emu,45719emu,45719emu,45719emu">
                  <w:txbxContent>
                    <w:p w:rsidR="00C51DB2" w:rsidRDefault="00C51DB2">
                      <w:r>
                        <w:t>- His house had three floors.</w:t>
                      </w:r>
                    </w:p>
                    <w:p w:rsidR="00C51DB2" w:rsidRDefault="00C51DB2">
                      <w:r>
                        <w:t>- He was free to go where and when he wanted to.</w:t>
                      </w:r>
                    </w:p>
                    <w:p w:rsidR="00C51DB2" w:rsidRDefault="00C51DB2">
                      <w:r>
                        <w:t>- They had a cook and an maid at home.</w:t>
                      </w:r>
                    </w:p>
                    <w:p w:rsidR="00C51DB2" w:rsidRDefault="00C51DB2">
                      <w:r>
                        <w:t>- He had a sister called Gretel.</w:t>
                      </w:r>
                    </w:p>
                  </w:txbxContent>
                </v:textbox>
                <w10:wrap type="square" anchory="line"/>
              </v:rect>
            </w:pict>
          </mc:Fallback>
        </mc:AlternateContent>
      </w:r>
    </w:p>
    <w:p w:rsidR="00296A6D" w:rsidRPr="00E024E4" w:rsidRDefault="00E024E4">
      <w:pPr>
        <w:rPr>
          <w:lang w:val="en-US"/>
        </w:rPr>
      </w:pPr>
      <w:r w:rsidRPr="00E024E4">
        <w:rPr>
          <w:lang w:val="en-US"/>
        </w:rPr>
        <w:br w:type="page"/>
      </w:r>
    </w:p>
    <w:p w:rsidR="00296A6D" w:rsidRPr="00E024E4" w:rsidRDefault="00E024E4">
      <w:pPr>
        <w:rPr>
          <w:lang w:val="en-US"/>
        </w:rPr>
      </w:pPr>
      <w:r w:rsidRPr="00E024E4">
        <w:rPr>
          <w:lang w:val="en-US"/>
        </w:rPr>
        <w:lastRenderedPageBreak/>
        <w:t>C- Messages between the two main characters.</w:t>
      </w:r>
    </w:p>
    <w:p w:rsidR="00296A6D" w:rsidRPr="00E024E4" w:rsidRDefault="00296A6D">
      <w:pPr>
        <w:rPr>
          <w:lang w:val="en-US"/>
        </w:rPr>
      </w:pPr>
    </w:p>
    <w:p w:rsidR="00296A6D" w:rsidRPr="00E024E4" w:rsidRDefault="00E024E4">
      <w:pPr>
        <w:rPr>
          <w:lang w:val="en-US"/>
        </w:rPr>
      </w:pPr>
      <w:r w:rsidRPr="00E024E4">
        <w:rPr>
          <w:lang w:val="en-US"/>
        </w:rPr>
        <w:t>Its all starts when Bruno saw a Dot That Became a Speck That Became a Blob That Became a Figure That Became a Boy.</w:t>
      </w:r>
    </w:p>
    <w:p w:rsidR="00296A6D" w:rsidRPr="00E024E4" w:rsidRDefault="00296A6D">
      <w:pPr>
        <w:rPr>
          <w:lang w:val="en-US"/>
        </w:rPr>
      </w:pPr>
    </w:p>
    <w:p w:rsidR="00296A6D" w:rsidRPr="00E024E4" w:rsidRDefault="00E024E4">
      <w:pPr>
        <w:rPr>
          <w:lang w:val="en-US"/>
        </w:rPr>
      </w:pPr>
      <w:r w:rsidRPr="00E024E4">
        <w:rPr>
          <w:lang w:val="en-US"/>
        </w:rPr>
        <w:t>Bruno: Hi there I’ve been exploring.</w:t>
      </w:r>
    </w:p>
    <w:p w:rsidR="00296A6D" w:rsidRPr="00E024E4" w:rsidRDefault="00E024E4">
      <w:pPr>
        <w:rPr>
          <w:lang w:val="en-US"/>
        </w:rPr>
      </w:pPr>
      <w:r w:rsidRPr="00E024E4">
        <w:rPr>
          <w:lang w:val="en-US"/>
        </w:rPr>
        <w:t>Little boy: Have you found anything?</w:t>
      </w:r>
    </w:p>
    <w:p w:rsidR="00296A6D" w:rsidRPr="00E024E4" w:rsidRDefault="00E024E4">
      <w:pPr>
        <w:rPr>
          <w:lang w:val="en-US"/>
        </w:rPr>
      </w:pPr>
      <w:r w:rsidRPr="00E024E4">
        <w:rPr>
          <w:lang w:val="en-US"/>
        </w:rPr>
        <w:t>Bruno: I</w:t>
      </w:r>
      <w:r>
        <w:rPr>
          <w:lang w:val="en-US"/>
        </w:rPr>
        <w:t>’</w:t>
      </w:r>
      <w:r w:rsidRPr="00E024E4">
        <w:rPr>
          <w:lang w:val="en-US"/>
        </w:rPr>
        <w:t>ve been exploring for almost one hour but I only found you sitting here.</w:t>
      </w:r>
    </w:p>
    <w:p w:rsidR="00296A6D" w:rsidRPr="00E024E4" w:rsidRDefault="00E024E4">
      <w:pPr>
        <w:rPr>
          <w:lang w:val="en-US"/>
        </w:rPr>
      </w:pPr>
      <w:r w:rsidRPr="00E024E4">
        <w:rPr>
          <w:lang w:val="en-US"/>
        </w:rPr>
        <w:t xml:space="preserve">-The little boy looked sad. There was a silence for at least five minutes. </w:t>
      </w:r>
    </w:p>
    <w:p w:rsidR="00296A6D" w:rsidRPr="00E024E4" w:rsidRDefault="00E024E4">
      <w:pPr>
        <w:rPr>
          <w:lang w:val="en-US"/>
        </w:rPr>
      </w:pPr>
      <w:r>
        <w:rPr>
          <w:lang w:val="en-US"/>
        </w:rPr>
        <w:t xml:space="preserve">Bruno: May I </w:t>
      </w:r>
      <w:r w:rsidRPr="00E024E4">
        <w:rPr>
          <w:lang w:val="en-US"/>
        </w:rPr>
        <w:t>know your name?</w:t>
      </w:r>
    </w:p>
    <w:p w:rsidR="00296A6D" w:rsidRPr="00E024E4" w:rsidRDefault="00E024E4">
      <w:pPr>
        <w:rPr>
          <w:lang w:val="en-US"/>
        </w:rPr>
      </w:pPr>
      <w:r w:rsidRPr="00E024E4">
        <w:rPr>
          <w:lang w:val="en-US"/>
        </w:rPr>
        <w:t>Little boy: Sure he said I’m Shmuel and you are?</w:t>
      </w:r>
    </w:p>
    <w:p w:rsidR="00296A6D" w:rsidRPr="00E024E4" w:rsidRDefault="00E024E4">
      <w:pPr>
        <w:rPr>
          <w:lang w:val="en-US"/>
        </w:rPr>
      </w:pPr>
      <w:r w:rsidRPr="00E024E4">
        <w:rPr>
          <w:lang w:val="en-US"/>
        </w:rPr>
        <w:t>Bruno: I’m Bruno. Why are you behind this fence?</w:t>
      </w:r>
    </w:p>
    <w:p w:rsidR="00296A6D" w:rsidRPr="00E024E4" w:rsidRDefault="00E024E4">
      <w:pPr>
        <w:rPr>
          <w:lang w:val="en-US"/>
        </w:rPr>
      </w:pPr>
      <w:r w:rsidRPr="00E024E4">
        <w:rPr>
          <w:lang w:val="en-US"/>
        </w:rPr>
        <w:t xml:space="preserve">Shmuel: I don’t know. One day there where soldiers and they take me and my dad to this place. </w:t>
      </w:r>
    </w:p>
    <w:p w:rsidR="00296A6D" w:rsidRPr="00E024E4" w:rsidRDefault="00E024E4">
      <w:pPr>
        <w:rPr>
          <w:lang w:val="en-US"/>
        </w:rPr>
      </w:pPr>
      <w:r w:rsidRPr="00E024E4">
        <w:rPr>
          <w:lang w:val="en-US"/>
        </w:rPr>
        <w:t>Bruno: How old are you?</w:t>
      </w:r>
    </w:p>
    <w:p w:rsidR="00296A6D" w:rsidRPr="00E024E4" w:rsidRDefault="00E024E4">
      <w:pPr>
        <w:rPr>
          <w:lang w:val="en-US"/>
        </w:rPr>
      </w:pPr>
      <w:r w:rsidRPr="00E024E4">
        <w:rPr>
          <w:lang w:val="en-US"/>
        </w:rPr>
        <w:t>Shmuel: I’m nine; he said. My birthday is April the fifteenth nineteen thirty-four.</w:t>
      </w:r>
    </w:p>
    <w:p w:rsidR="00296A6D" w:rsidRPr="00E024E4" w:rsidRDefault="00E024E4">
      <w:pPr>
        <w:rPr>
          <w:lang w:val="en-US"/>
        </w:rPr>
      </w:pPr>
      <w:r w:rsidRPr="00E024E4">
        <w:rPr>
          <w:lang w:val="en-US"/>
        </w:rPr>
        <w:t>Bruno: Are you sure? My birthday is also April the fifteenth nineteen thirty-four.</w:t>
      </w:r>
    </w:p>
    <w:p w:rsidR="00296A6D" w:rsidRPr="00E024E4" w:rsidRDefault="00E024E4">
      <w:pPr>
        <w:rPr>
          <w:lang w:val="en-US"/>
        </w:rPr>
      </w:pPr>
      <w:r>
        <w:rPr>
          <w:lang w:val="en-US"/>
        </w:rPr>
        <w:t xml:space="preserve">Shmuel: I’m sure I </w:t>
      </w:r>
      <w:r w:rsidRPr="00E024E4">
        <w:rPr>
          <w:lang w:val="en-US"/>
        </w:rPr>
        <w:t>think.</w:t>
      </w:r>
    </w:p>
    <w:p w:rsidR="00296A6D" w:rsidRPr="00E024E4" w:rsidRDefault="00E024E4">
      <w:pPr>
        <w:rPr>
          <w:lang w:val="en-US"/>
        </w:rPr>
      </w:pPr>
      <w:r w:rsidRPr="00E024E4">
        <w:rPr>
          <w:lang w:val="en-US"/>
        </w:rPr>
        <w:t>Bruno: That</w:t>
      </w:r>
      <w:r>
        <w:rPr>
          <w:lang w:val="en-US"/>
        </w:rPr>
        <w:t>’</w:t>
      </w:r>
      <w:r w:rsidRPr="00E024E4">
        <w:rPr>
          <w:lang w:val="en-US"/>
        </w:rPr>
        <w:t>s special we are both nine!</w:t>
      </w:r>
    </w:p>
    <w:p w:rsidR="00296A6D" w:rsidRPr="00E024E4" w:rsidRDefault="00E024E4">
      <w:pPr>
        <w:rPr>
          <w:lang w:val="en-US"/>
        </w:rPr>
      </w:pPr>
      <w:r w:rsidRPr="00E024E4">
        <w:rPr>
          <w:lang w:val="en-US"/>
        </w:rPr>
        <w:t>Shmuel: We are like twins!</w:t>
      </w:r>
    </w:p>
    <w:p w:rsidR="00296A6D" w:rsidRPr="00E024E4" w:rsidRDefault="00E024E4">
      <w:pPr>
        <w:rPr>
          <w:lang w:val="en-US"/>
        </w:rPr>
      </w:pPr>
      <w:r w:rsidRPr="00E024E4">
        <w:rPr>
          <w:lang w:val="en-US"/>
        </w:rPr>
        <w:t>Bruno: I live in the house on this side of the house, where do you live?</w:t>
      </w:r>
    </w:p>
    <w:p w:rsidR="00296A6D" w:rsidRPr="00E024E4" w:rsidRDefault="00E024E4">
      <w:pPr>
        <w:rPr>
          <w:lang w:val="en-US"/>
        </w:rPr>
      </w:pPr>
      <w:r w:rsidRPr="00E024E4">
        <w:rPr>
          <w:lang w:val="en-US"/>
        </w:rPr>
        <w:t xml:space="preserve">Shmuel: I live with my dad on this side of the fence. We are sleeping with 11 people in one room. </w:t>
      </w:r>
    </w:p>
    <w:p w:rsidR="00296A6D" w:rsidRPr="00E024E4" w:rsidRDefault="00E024E4">
      <w:pPr>
        <w:rPr>
          <w:lang w:val="en-US"/>
        </w:rPr>
      </w:pPr>
      <w:r w:rsidRPr="00E024E4">
        <w:rPr>
          <w:lang w:val="en-US"/>
        </w:rPr>
        <w:t>Bruno: Really, that are a lot people in one room I think. The house I live in has three floors.</w:t>
      </w:r>
    </w:p>
    <w:p w:rsidR="00296A6D" w:rsidRPr="00E024E4" w:rsidRDefault="00E024E4">
      <w:pPr>
        <w:rPr>
          <w:lang w:val="en-US"/>
        </w:rPr>
      </w:pPr>
      <w:r w:rsidRPr="00E024E4">
        <w:rPr>
          <w:lang w:val="en-US"/>
        </w:rPr>
        <w:t>Shmuel: The house were I lived in before I was forced to move here had also three floors.</w:t>
      </w:r>
    </w:p>
    <w:p w:rsidR="00296A6D" w:rsidRPr="00E024E4" w:rsidRDefault="00E024E4">
      <w:pPr>
        <w:rPr>
          <w:lang w:val="en-US"/>
        </w:rPr>
      </w:pPr>
      <w:r w:rsidRPr="00E024E4">
        <w:rPr>
          <w:lang w:val="en-US"/>
        </w:rPr>
        <w:t>Bruno: Now you are here who is cleaning your room?</w:t>
      </w:r>
    </w:p>
    <w:p w:rsidR="00296A6D" w:rsidRPr="00E024E4" w:rsidRDefault="00E024E4">
      <w:pPr>
        <w:rPr>
          <w:lang w:val="en-US"/>
        </w:rPr>
      </w:pPr>
      <w:r w:rsidRPr="00E024E4">
        <w:rPr>
          <w:lang w:val="en-US"/>
        </w:rPr>
        <w:t>Shmuel: No one actually.</w:t>
      </w:r>
    </w:p>
    <w:p w:rsidR="00296A6D" w:rsidRPr="00E024E4" w:rsidRDefault="00E024E4">
      <w:pPr>
        <w:rPr>
          <w:lang w:val="en-US"/>
        </w:rPr>
      </w:pPr>
      <w:r w:rsidRPr="00E024E4">
        <w:rPr>
          <w:lang w:val="en-US"/>
        </w:rPr>
        <w:t>Bruno: Isnt It dirty then?</w:t>
      </w:r>
    </w:p>
    <w:p w:rsidR="00296A6D" w:rsidRPr="00E024E4" w:rsidRDefault="00E024E4">
      <w:pPr>
        <w:rPr>
          <w:lang w:val="en-US"/>
        </w:rPr>
      </w:pPr>
      <w:r w:rsidRPr="00E024E4">
        <w:rPr>
          <w:lang w:val="en-US"/>
        </w:rPr>
        <w:t>Shmuel: Yes It is but I don</w:t>
      </w:r>
      <w:r>
        <w:rPr>
          <w:lang w:val="en-US"/>
        </w:rPr>
        <w:t>’</w:t>
      </w:r>
      <w:r w:rsidRPr="00E024E4">
        <w:rPr>
          <w:lang w:val="en-US"/>
        </w:rPr>
        <w:t>t notice it anymore.</w:t>
      </w:r>
    </w:p>
    <w:p w:rsidR="00296A6D" w:rsidRPr="00E024E4" w:rsidRDefault="00E024E4">
      <w:pPr>
        <w:rPr>
          <w:lang w:val="en-US"/>
        </w:rPr>
      </w:pPr>
      <w:r w:rsidRPr="00E024E4">
        <w:rPr>
          <w:lang w:val="en-US"/>
        </w:rPr>
        <w:t>Bruno: I have a Maid at home that</w:t>
      </w:r>
      <w:r>
        <w:rPr>
          <w:lang w:val="en-US"/>
        </w:rPr>
        <w:t>’</w:t>
      </w:r>
      <w:r w:rsidRPr="00E024E4">
        <w:rPr>
          <w:lang w:val="en-US"/>
        </w:rPr>
        <w:t>s clean the house and take care of the laundry for us.</w:t>
      </w:r>
    </w:p>
    <w:p w:rsidR="00296A6D" w:rsidRPr="00E024E4" w:rsidRDefault="00E024E4">
      <w:pPr>
        <w:rPr>
          <w:lang w:val="en-US"/>
        </w:rPr>
      </w:pPr>
      <w:r w:rsidRPr="00E024E4">
        <w:rPr>
          <w:lang w:val="en-US"/>
        </w:rPr>
        <w:t>Shmuel: I wish I had that treatment in here.</w:t>
      </w:r>
    </w:p>
    <w:p w:rsidR="00296A6D" w:rsidRPr="00E024E4" w:rsidRDefault="00E024E4">
      <w:pPr>
        <w:rPr>
          <w:lang w:val="en-US"/>
        </w:rPr>
      </w:pPr>
      <w:r w:rsidRPr="00E024E4">
        <w:rPr>
          <w:lang w:val="en-US"/>
        </w:rPr>
        <w:t>Bruno: Maybe If I will be kind to my dad our maid can clean your rooms once in a while.</w:t>
      </w:r>
    </w:p>
    <w:p w:rsidR="00296A6D" w:rsidRPr="00E024E4" w:rsidRDefault="00E024E4">
      <w:pPr>
        <w:rPr>
          <w:lang w:val="en-US"/>
        </w:rPr>
      </w:pPr>
      <w:r w:rsidRPr="00E024E4">
        <w:rPr>
          <w:lang w:val="en-US"/>
        </w:rPr>
        <w:t>Shmuel: That will be very nice, but I think the soldiers wont allow that.</w:t>
      </w:r>
    </w:p>
    <w:p w:rsidR="00296A6D" w:rsidRPr="00E024E4" w:rsidRDefault="00E024E4">
      <w:pPr>
        <w:rPr>
          <w:lang w:val="en-US"/>
        </w:rPr>
      </w:pPr>
      <w:r w:rsidRPr="00E024E4">
        <w:rPr>
          <w:lang w:val="en-US"/>
        </w:rPr>
        <w:t>Bruno: I think they will because my dad is in charge of this place,</w:t>
      </w:r>
    </w:p>
    <w:p w:rsidR="00296A6D" w:rsidRPr="00E024E4" w:rsidRDefault="00E024E4">
      <w:pPr>
        <w:rPr>
          <w:lang w:val="en-US"/>
        </w:rPr>
      </w:pPr>
      <w:r w:rsidRPr="00E024E4">
        <w:rPr>
          <w:lang w:val="en-US"/>
        </w:rPr>
        <w:t>Shmuel: You sure? Because all the soldiers in here aren</w:t>
      </w:r>
      <w:r>
        <w:rPr>
          <w:lang w:val="en-US"/>
        </w:rPr>
        <w:t>’</w:t>
      </w:r>
      <w:r w:rsidRPr="00E024E4">
        <w:rPr>
          <w:lang w:val="en-US"/>
        </w:rPr>
        <w:t>t kind to us. They are yelling at us and giving us orders all day long.</w:t>
      </w:r>
    </w:p>
    <w:p w:rsidR="00296A6D" w:rsidRPr="00E024E4" w:rsidRDefault="00E024E4">
      <w:pPr>
        <w:rPr>
          <w:lang w:val="en-US"/>
        </w:rPr>
      </w:pPr>
      <w:r w:rsidRPr="00E024E4">
        <w:rPr>
          <w:lang w:val="en-US"/>
        </w:rPr>
        <w:t>Bruno: I’ts not my father, I’m sure about that because he is a very kind man.</w:t>
      </w:r>
    </w:p>
    <w:p w:rsidR="00296A6D" w:rsidRPr="00E024E4" w:rsidRDefault="00E024E4">
      <w:pPr>
        <w:rPr>
          <w:lang w:val="en-US"/>
        </w:rPr>
      </w:pPr>
      <w:r w:rsidRPr="00E024E4">
        <w:rPr>
          <w:lang w:val="en-US"/>
        </w:rPr>
        <w:t>Shmuel: I think that al the soldiers are bad.</w:t>
      </w:r>
    </w:p>
    <w:p w:rsidR="00296A6D" w:rsidRPr="00E024E4" w:rsidRDefault="00E024E4">
      <w:pPr>
        <w:rPr>
          <w:lang w:val="en-US"/>
        </w:rPr>
      </w:pPr>
      <w:r>
        <w:rPr>
          <w:lang w:val="en-US"/>
        </w:rPr>
        <w:t>Bruno: My father isn’t bad I’</w:t>
      </w:r>
      <w:r w:rsidRPr="00E024E4">
        <w:rPr>
          <w:lang w:val="en-US"/>
        </w:rPr>
        <w:t>m sure about that!</w:t>
      </w:r>
    </w:p>
    <w:p w:rsidR="00296A6D" w:rsidRPr="00E024E4" w:rsidRDefault="00E024E4">
      <w:pPr>
        <w:rPr>
          <w:lang w:val="en-US"/>
        </w:rPr>
      </w:pPr>
      <w:r w:rsidRPr="00E024E4">
        <w:rPr>
          <w:lang w:val="en-US"/>
        </w:rPr>
        <w:t>- It was quiet for a few minutes.</w:t>
      </w:r>
    </w:p>
    <w:p w:rsidR="00296A6D" w:rsidRPr="00E024E4" w:rsidRDefault="00E024E4">
      <w:pPr>
        <w:rPr>
          <w:lang w:val="en-US"/>
        </w:rPr>
      </w:pPr>
      <w:r w:rsidRPr="00E024E4">
        <w:rPr>
          <w:lang w:val="en-US"/>
        </w:rPr>
        <w:t>Shmuel: I think I must go back to my dad before he is missing me.</w:t>
      </w:r>
    </w:p>
    <w:p w:rsidR="00296A6D" w:rsidRPr="00E024E4" w:rsidRDefault="00E024E4">
      <w:pPr>
        <w:rPr>
          <w:lang w:val="en-US"/>
        </w:rPr>
      </w:pPr>
      <w:r w:rsidRPr="00E024E4">
        <w:rPr>
          <w:lang w:val="en-US"/>
        </w:rPr>
        <w:t>Bruno: That</w:t>
      </w:r>
      <w:r>
        <w:rPr>
          <w:lang w:val="en-US"/>
        </w:rPr>
        <w:t>’s ok</w:t>
      </w:r>
      <w:r w:rsidRPr="00E024E4">
        <w:rPr>
          <w:lang w:val="en-US"/>
        </w:rPr>
        <w:t xml:space="preserve"> I think my family will miss me too.</w:t>
      </w:r>
    </w:p>
    <w:p w:rsidR="00296A6D" w:rsidRPr="00E024E4" w:rsidRDefault="00E024E4">
      <w:pPr>
        <w:rPr>
          <w:lang w:val="en-US"/>
        </w:rPr>
      </w:pPr>
      <w:r w:rsidRPr="00E024E4">
        <w:rPr>
          <w:lang w:val="en-US"/>
        </w:rPr>
        <w:t>Shmuel: Maybe we can meet again, I like a little conversation.</w:t>
      </w:r>
    </w:p>
    <w:p w:rsidR="00296A6D" w:rsidRPr="00E024E4" w:rsidRDefault="00E024E4">
      <w:pPr>
        <w:rPr>
          <w:lang w:val="en-US"/>
        </w:rPr>
      </w:pPr>
      <w:r w:rsidRPr="00E024E4">
        <w:rPr>
          <w:lang w:val="en-US"/>
        </w:rPr>
        <w:t>Bruno: Yes that</w:t>
      </w:r>
      <w:r>
        <w:rPr>
          <w:lang w:val="en-US"/>
        </w:rPr>
        <w:t>’</w:t>
      </w:r>
      <w:r w:rsidRPr="00E024E4">
        <w:rPr>
          <w:lang w:val="en-US"/>
        </w:rPr>
        <w:t>s a good idea! I will see you.</w:t>
      </w:r>
    </w:p>
    <w:p w:rsidR="00296A6D" w:rsidRPr="00E024E4" w:rsidRDefault="00E024E4">
      <w:pPr>
        <w:rPr>
          <w:lang w:val="en-US"/>
        </w:rPr>
      </w:pPr>
      <w:r w:rsidRPr="00E024E4">
        <w:rPr>
          <w:lang w:val="en-US"/>
        </w:rPr>
        <w:t>Shmuel: Goodbye!</w:t>
      </w:r>
    </w:p>
    <w:p w:rsidR="00296A6D" w:rsidRPr="00E024E4" w:rsidRDefault="00E024E4">
      <w:pPr>
        <w:rPr>
          <w:lang w:val="en-US"/>
        </w:rPr>
      </w:pPr>
      <w:r w:rsidRPr="00E024E4">
        <w:rPr>
          <w:lang w:val="en-US"/>
        </w:rPr>
        <w:t>-A few days later the boys that became friends meet again. Shmuel was sitting crossed-legs on the ground.</w:t>
      </w:r>
    </w:p>
    <w:p w:rsidR="00296A6D" w:rsidRPr="00E024E4" w:rsidRDefault="00E024E4">
      <w:pPr>
        <w:rPr>
          <w:lang w:val="en-US"/>
        </w:rPr>
      </w:pPr>
      <w:r>
        <w:rPr>
          <w:lang w:val="en-US"/>
        </w:rPr>
        <w:t>Bruno: Hi there, I</w:t>
      </w:r>
      <w:r w:rsidRPr="00E024E4">
        <w:rPr>
          <w:lang w:val="en-US"/>
        </w:rPr>
        <w:t xml:space="preserve"> brought some food for you. I thought maybe you want some.</w:t>
      </w:r>
    </w:p>
    <w:p w:rsidR="00296A6D" w:rsidRPr="00E024E4" w:rsidRDefault="00E024E4">
      <w:pPr>
        <w:rPr>
          <w:lang w:val="en-US"/>
        </w:rPr>
      </w:pPr>
      <w:r w:rsidRPr="00E024E4">
        <w:rPr>
          <w:lang w:val="en-US"/>
        </w:rPr>
        <w:lastRenderedPageBreak/>
        <w:t>Shmuel: Thats kind of you. What did you brought?</w:t>
      </w:r>
    </w:p>
    <w:p w:rsidR="00296A6D" w:rsidRPr="00E024E4" w:rsidRDefault="00C51DB2">
      <w:pPr>
        <w:rPr>
          <w:lang w:val="en-US"/>
        </w:rPr>
      </w:pPr>
      <w:r>
        <w:rPr>
          <w:lang w:val="en-US"/>
        </w:rPr>
        <w:t>Bruno: I brought s</w:t>
      </w:r>
      <w:r w:rsidR="00E024E4" w:rsidRPr="00E024E4">
        <w:rPr>
          <w:lang w:val="en-US"/>
        </w:rPr>
        <w:t>ome chocolade and bread.</w:t>
      </w:r>
    </w:p>
    <w:p w:rsidR="00296A6D" w:rsidRPr="00E024E4" w:rsidRDefault="00E024E4">
      <w:pPr>
        <w:rPr>
          <w:lang w:val="en-US"/>
        </w:rPr>
      </w:pPr>
      <w:r w:rsidRPr="00E024E4">
        <w:rPr>
          <w:lang w:val="en-US"/>
        </w:rPr>
        <w:t>Shmuel: Thanks a lot, yesterday we havent got any food.</w:t>
      </w:r>
    </w:p>
    <w:p w:rsidR="00296A6D" w:rsidRPr="00E024E4" w:rsidRDefault="00E024E4">
      <w:pPr>
        <w:rPr>
          <w:lang w:val="en-US"/>
        </w:rPr>
      </w:pPr>
      <w:r w:rsidRPr="00E024E4">
        <w:rPr>
          <w:lang w:val="en-US"/>
        </w:rPr>
        <w:t>Bruno: Thats strange, do you know why?</w:t>
      </w:r>
    </w:p>
    <w:p w:rsidR="00296A6D" w:rsidRPr="00E024E4" w:rsidRDefault="00E024E4">
      <w:pPr>
        <w:rPr>
          <w:lang w:val="en-US"/>
        </w:rPr>
      </w:pPr>
      <w:r w:rsidRPr="00E024E4">
        <w:rPr>
          <w:lang w:val="en-US"/>
        </w:rPr>
        <w:t>Shmuel: No, I dont</w:t>
      </w:r>
    </w:p>
    <w:p w:rsidR="00296A6D" w:rsidRPr="00E024E4" w:rsidRDefault="00E024E4">
      <w:pPr>
        <w:rPr>
          <w:lang w:val="en-US"/>
        </w:rPr>
      </w:pPr>
      <w:r w:rsidRPr="00E024E4">
        <w:rPr>
          <w:lang w:val="en-US"/>
        </w:rPr>
        <w:t>Br</w:t>
      </w:r>
      <w:r>
        <w:rPr>
          <w:lang w:val="en-US"/>
        </w:rPr>
        <w:t>uno: I'm sure that tonight you will g</w:t>
      </w:r>
      <w:r w:rsidRPr="00E024E4">
        <w:rPr>
          <w:lang w:val="en-US"/>
        </w:rPr>
        <w:t>et food again.</w:t>
      </w:r>
    </w:p>
    <w:p w:rsidR="00296A6D" w:rsidRPr="00E024E4" w:rsidRDefault="00E024E4">
      <w:pPr>
        <w:rPr>
          <w:lang w:val="en-US"/>
        </w:rPr>
      </w:pPr>
      <w:r w:rsidRPr="00E024E4">
        <w:rPr>
          <w:lang w:val="en-US"/>
        </w:rPr>
        <w:t>Shmuel: I hope so I'm starving.</w:t>
      </w:r>
    </w:p>
    <w:p w:rsidR="00296A6D" w:rsidRPr="00E024E4" w:rsidRDefault="00E024E4">
      <w:pPr>
        <w:rPr>
          <w:lang w:val="en-US"/>
        </w:rPr>
      </w:pPr>
      <w:r w:rsidRPr="00E024E4">
        <w:rPr>
          <w:lang w:val="en-US"/>
        </w:rPr>
        <w:t xml:space="preserve">Bruno: I'm happy I've brought Some food. </w:t>
      </w:r>
    </w:p>
    <w:p w:rsidR="00296A6D" w:rsidRDefault="00E024E4">
      <w:pPr>
        <w:rPr>
          <w:lang w:val="en-US"/>
        </w:rPr>
      </w:pPr>
      <w:r w:rsidRPr="00E024E4">
        <w:rPr>
          <w:lang w:val="en-US"/>
        </w:rPr>
        <w:t xml:space="preserve">Shmuel: </w:t>
      </w:r>
      <w:r>
        <w:rPr>
          <w:lang w:val="en-US"/>
        </w:rPr>
        <w:t>Thanks a lot!</w:t>
      </w:r>
    </w:p>
    <w:p w:rsidR="00E024E4" w:rsidRPr="00E024E4" w:rsidRDefault="00E024E4" w:rsidP="00E024E4">
      <w:pPr>
        <w:rPr>
          <w:lang w:val="en-US"/>
        </w:rPr>
      </w:pPr>
      <w:r>
        <w:rPr>
          <w:lang w:val="en-US"/>
        </w:rPr>
        <w:t xml:space="preserve">- </w:t>
      </w:r>
      <w:r w:rsidRPr="00E024E4">
        <w:rPr>
          <w:lang w:val="en-US"/>
        </w:rPr>
        <w:t>Shmuel is eating the food Bruno brought.</w:t>
      </w:r>
    </w:p>
    <w:p w:rsidR="00E024E4" w:rsidRDefault="00E024E4" w:rsidP="00E024E4">
      <w:pPr>
        <w:rPr>
          <w:lang w:val="en-US"/>
        </w:rPr>
      </w:pPr>
      <w:r>
        <w:rPr>
          <w:lang w:val="en-US"/>
        </w:rPr>
        <w:t>Bruno: It’s late I think I</w:t>
      </w:r>
      <w:r w:rsidR="00C51DB2">
        <w:rPr>
          <w:lang w:val="en-US"/>
        </w:rPr>
        <w:t>’m</w:t>
      </w:r>
      <w:r>
        <w:rPr>
          <w:lang w:val="en-US"/>
        </w:rPr>
        <w:t xml:space="preserve"> going home</w:t>
      </w:r>
      <w:r w:rsidR="00C51DB2">
        <w:rPr>
          <w:lang w:val="en-US"/>
        </w:rPr>
        <w:t>.</w:t>
      </w:r>
    </w:p>
    <w:p w:rsidR="00C51DB2" w:rsidRDefault="00C51DB2" w:rsidP="00E024E4">
      <w:pPr>
        <w:rPr>
          <w:lang w:val="en-US"/>
        </w:rPr>
      </w:pPr>
      <w:r>
        <w:rPr>
          <w:lang w:val="en-US"/>
        </w:rPr>
        <w:t>Shmuel: That’s ok I think my dad is already looking for me.</w:t>
      </w:r>
    </w:p>
    <w:p w:rsidR="00C51DB2" w:rsidRDefault="00C51DB2" w:rsidP="00E024E4">
      <w:pPr>
        <w:rPr>
          <w:lang w:val="en-US"/>
        </w:rPr>
      </w:pPr>
      <w:r>
        <w:rPr>
          <w:lang w:val="en-US"/>
        </w:rPr>
        <w:t>Bruno: ok, sleep well.</w:t>
      </w:r>
    </w:p>
    <w:p w:rsidR="00C51DB2" w:rsidRDefault="00C51DB2" w:rsidP="00E024E4">
      <w:pPr>
        <w:rPr>
          <w:lang w:val="en-US"/>
        </w:rPr>
      </w:pPr>
      <w:r>
        <w:rPr>
          <w:lang w:val="en-US"/>
        </w:rPr>
        <w:t>Shmuel: You too Bruno.</w:t>
      </w:r>
    </w:p>
    <w:p w:rsidR="00B323DC" w:rsidRDefault="00B323DC" w:rsidP="00E024E4">
      <w:pPr>
        <w:rPr>
          <w:lang w:val="en-US"/>
        </w:rPr>
      </w:pPr>
    </w:p>
    <w:p w:rsidR="00B323DC" w:rsidRPr="00E024E4" w:rsidRDefault="00B323DC" w:rsidP="00E024E4">
      <w:pPr>
        <w:rPr>
          <w:lang w:val="en-US"/>
        </w:rPr>
      </w:pPr>
      <w:bookmarkStart w:id="0" w:name="_GoBack"/>
      <w:bookmarkEnd w:id="0"/>
    </w:p>
    <w:sectPr w:rsidR="00B323DC" w:rsidRPr="00E024E4">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2CD" w:rsidRDefault="00A602CD">
      <w:r>
        <w:separator/>
      </w:r>
    </w:p>
  </w:endnote>
  <w:endnote w:type="continuationSeparator" w:id="0">
    <w:p w:rsidR="00A602CD" w:rsidRDefault="00A6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2CD" w:rsidRDefault="00A602CD">
      <w:r>
        <w:separator/>
      </w:r>
    </w:p>
  </w:footnote>
  <w:footnote w:type="continuationSeparator" w:id="0">
    <w:p w:rsidR="00A602CD" w:rsidRDefault="00A602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563"/>
    <w:multiLevelType w:val="hybridMultilevel"/>
    <w:tmpl w:val="A496A2E6"/>
    <w:lvl w:ilvl="0" w:tplc="5F12A760">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revisionView w:markup="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6A6D"/>
    <w:rsid w:val="00296A6D"/>
    <w:rsid w:val="00A602CD"/>
    <w:rsid w:val="00B323DC"/>
    <w:rsid w:val="00BD558C"/>
    <w:rsid w:val="00C51DB2"/>
    <w:rsid w:val="00D82E24"/>
    <w:rsid w:val="00E024E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rPr>
      <w:rFonts w:ascii="Cambria" w:eastAsia="Cambria" w:hAnsi="Cambria" w:cs="Cambria"/>
      <w:color w:val="000000"/>
      <w:sz w:val="24"/>
      <w:szCs w:val="24"/>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styleId="Lijstalinea">
    <w:name w:val="List Paragraph"/>
    <w:basedOn w:val="Normaal"/>
    <w:uiPriority w:val="34"/>
    <w:qFormat/>
    <w:rsid w:val="00E024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rPr>
      <w:rFonts w:ascii="Cambria" w:eastAsia="Cambria" w:hAnsi="Cambria" w:cs="Cambria"/>
      <w:color w:val="000000"/>
      <w:sz w:val="24"/>
      <w:szCs w:val="24"/>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styleId="Lijstalinea">
    <w:name w:val="List Paragraph"/>
    <w:basedOn w:val="Normaal"/>
    <w:uiPriority w:val="34"/>
    <w:qFormat/>
    <w:rsid w:val="00E02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Helvetica"/>
        <a:ea typeface="Helvetica"/>
        <a:cs typeface="Helvetica"/>
      </a:majorFont>
      <a:minorFont>
        <a:latin typeface="Helvetica"/>
        <a:ea typeface="Helvetica"/>
        <a:cs typeface="Helvetica"/>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8F23-2BC2-2249-8D8F-DE59C6F8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557</Characters>
  <Application>Microsoft Macintosh Word</Application>
  <DocSecurity>0</DocSecurity>
  <Lines>29</Lines>
  <Paragraphs>8</Paragraphs>
  <ScaleCrop>false</ScaleCrop>
  <Company/>
  <LinksUpToDate>false</LinksUpToDate>
  <CharactersWithSpaces>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cia Slootjes</cp:lastModifiedBy>
  <cp:revision>2</cp:revision>
  <dcterms:created xsi:type="dcterms:W3CDTF">2017-01-03T20:09:00Z</dcterms:created>
  <dcterms:modified xsi:type="dcterms:W3CDTF">2017-01-03T20:09:00Z</dcterms:modified>
</cp:coreProperties>
</file>